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D55" w:rsidRPr="005D06E6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EA36DC" w:rsidTr="00F4799C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A36DC" w:rsidRPr="00FB03BF" w:rsidRDefault="00EA36D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A36DC" w:rsidRPr="00927512" w:rsidRDefault="00EA36D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</w:tcBorders>
          </w:tcPr>
          <w:p w:rsidR="00EA36DC" w:rsidRPr="006F3D55" w:rsidRDefault="00EA36DC" w:rsidP="00EA36DC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  <w:tr w:rsidR="00EA36DC" w:rsidTr="00F4799C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EA36DC" w:rsidRPr="00FB03BF" w:rsidRDefault="00EA36DC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EA36DC" w:rsidRPr="00927512" w:rsidRDefault="00EA36DC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EA36DC" w:rsidRPr="006F3D55" w:rsidRDefault="00EA36DC" w:rsidP="00EA36DC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Д А Н И  Ф А К У Л Т Е Т А</w:t>
            </w:r>
          </w:p>
        </w:tc>
      </w:tr>
    </w:tbl>
    <w:p w:rsidR="003C4D64" w:rsidRDefault="003C4D64" w:rsidP="003C4D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НАПОМЕНА: 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Наставу су обавезни похађати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AU" w:eastAsia="en-A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 xml:space="preserve">сви студенти који су уписали или планирају уписати годину у току </w:t>
      </w:r>
    </w:p>
    <w:p w:rsidR="003C4D64" w:rsidRDefault="003C4D64" w:rsidP="003C4D6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bs-Cyrl-BA" w:eastAsia="en-AU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AU" w:eastAsia="en-AU"/>
        </w:rPr>
        <w:t>oктобарског испитног рока.</w:t>
      </w:r>
    </w:p>
    <w:p w:rsidR="000A6463" w:rsidRDefault="000A6463" w:rsidP="006F3D55">
      <w:pPr>
        <w:rPr>
          <w:rFonts w:ascii="Times New Roman" w:hAnsi="Times New Roman" w:cs="Times New Roman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719"/>
        <w:gridCol w:w="2180"/>
        <w:gridCol w:w="2180"/>
        <w:gridCol w:w="2182"/>
        <w:gridCol w:w="2182"/>
        <w:gridCol w:w="2182"/>
      </w:tblGrid>
      <w:tr w:rsidR="00AA721D" w:rsidTr="00E80A1D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E80A1D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80A1D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80A1D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80A1D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E80A1D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158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551"/>
        <w:gridCol w:w="2410"/>
        <w:gridCol w:w="3119"/>
        <w:gridCol w:w="1984"/>
        <w:gridCol w:w="2410"/>
        <w:gridCol w:w="1843"/>
      </w:tblGrid>
      <w:tr w:rsidR="00AA721D" w:rsidTr="00563706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31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C862EC" w:rsidTr="00563706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C862EC" w:rsidRPr="009B6971" w:rsidRDefault="00C862E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C862EC" w:rsidRPr="009B6971" w:rsidRDefault="00C862EC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EC" w:rsidRPr="00C862EC" w:rsidRDefault="00C86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EC" w:rsidRPr="00C862EC" w:rsidRDefault="00C86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EC" w:rsidRPr="00C862EC" w:rsidRDefault="00C862EC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</w:rPr>
              <w:t>12,00-12,45</w:t>
            </w:r>
          </w:p>
          <w:p w:rsidR="00C862EC" w:rsidRDefault="00C862E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</w:rPr>
              <w:t>ОРАЛНА МЕДИЦИНА, Пред.</w:t>
            </w: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C862EC" w:rsidRPr="00BC07BA" w:rsidRDefault="00C862EC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миљка Цицмил</w:t>
            </w:r>
            <w:r w:rsidR="00BC07BA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/119</w:t>
            </w:r>
          </w:p>
        </w:tc>
        <w:tc>
          <w:tcPr>
            <w:tcW w:w="4394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EC" w:rsidRDefault="00C862E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ХИРУРГИЈ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(4ч), </w:t>
            </w:r>
          </w:p>
          <w:p w:rsidR="00C862EC" w:rsidRPr="00C862EC" w:rsidRDefault="00C862E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лавољуб Томић/119</w:t>
            </w:r>
          </w:p>
        </w:tc>
        <w:tc>
          <w:tcPr>
            <w:tcW w:w="184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862EC" w:rsidRPr="00C862EC" w:rsidRDefault="00C862EC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3706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0A1D" w:rsidRPr="00C862EC" w:rsidRDefault="00E80A1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C862E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C862EC" w:rsidRPr="00C862EC" w:rsidRDefault="00C862EC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ЕСТАУРАТИВНА ОДОНТОЛОГИЈА, Пред., Доц. др Ладо Давидовић/11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3706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EC" w:rsidRPr="00C862EC" w:rsidRDefault="00C862E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3706" w:rsidTr="00563706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63706" w:rsidRPr="009B6971" w:rsidRDefault="0056370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63706" w:rsidRPr="009B6971" w:rsidRDefault="00563706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63706" w:rsidRPr="00C862EC" w:rsidRDefault="0056370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706" w:rsidRPr="00C862EC" w:rsidRDefault="00563706" w:rsidP="00E80A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706" w:rsidRPr="00C862EC" w:rsidRDefault="0056370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706" w:rsidRPr="00C862EC" w:rsidRDefault="00563706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63706" w:rsidRPr="00563706" w:rsidRDefault="00563706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63706">
              <w:rPr>
                <w:rFonts w:ascii="Arial" w:hAnsi="Arial" w:cs="Arial"/>
                <w:b/>
                <w:sz w:val="16"/>
                <w:szCs w:val="16"/>
              </w:rPr>
              <w:t>16,00-18,15</w:t>
            </w:r>
          </w:p>
          <w:p w:rsidR="00563706" w:rsidRDefault="0056370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63706">
              <w:rPr>
                <w:rFonts w:ascii="Arial" w:hAnsi="Arial" w:cs="Arial"/>
                <w:b/>
                <w:sz w:val="16"/>
                <w:szCs w:val="16"/>
              </w:rPr>
              <w:t>ОРАЛНА МЕДИЦИНА, Пред.</w:t>
            </w:r>
            <w:r w:rsidRPr="005637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3ч),</w:t>
            </w:r>
          </w:p>
          <w:p w:rsidR="00563706" w:rsidRPr="00563706" w:rsidRDefault="00563706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637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аша Чакић/119</w:t>
            </w:r>
          </w:p>
        </w:tc>
      </w:tr>
      <w:tr w:rsidR="00FB03BF" w:rsidTr="00563706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63706" w:rsidRDefault="00563706" w:rsidP="0056370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563706">
              <w:rPr>
                <w:rFonts w:ascii="Arial" w:hAnsi="Arial" w:cs="Arial"/>
                <w:b/>
                <w:sz w:val="16"/>
                <w:szCs w:val="16"/>
              </w:rPr>
              <w:t>ОРАЛНА МЕДИЦИН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FB03BF" w:rsidRPr="00C862EC" w:rsidRDefault="00563706" w:rsidP="00563706">
            <w:pPr>
              <w:rPr>
                <w:rFonts w:ascii="Arial" w:hAnsi="Arial" w:cs="Arial"/>
                <w:sz w:val="16"/>
                <w:szCs w:val="16"/>
              </w:rPr>
            </w:pPr>
            <w:r w:rsidRPr="0056370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аша Чакић/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C862EC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/>
    <w:p w:rsidR="000A6463" w:rsidRDefault="000A6463" w:rsidP="00AA721D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0"/>
        <w:gridCol w:w="2631"/>
        <w:gridCol w:w="1074"/>
        <w:gridCol w:w="1540"/>
        <w:gridCol w:w="2409"/>
        <w:gridCol w:w="2268"/>
        <w:gridCol w:w="1985"/>
      </w:tblGrid>
      <w:tr w:rsidR="00AA721D" w:rsidTr="008B3ADD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14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B3ADD" w:rsidTr="008B3ADD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B3ADD" w:rsidRPr="009B6971" w:rsidRDefault="008B3AD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B3ADD" w:rsidRPr="009B6971" w:rsidRDefault="008B3AD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8F4078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1</w:t>
            </w:r>
          </w:p>
        </w:tc>
        <w:tc>
          <w:tcPr>
            <w:tcW w:w="3705" w:type="dxa"/>
            <w:gridSpan w:val="2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10,00-13,00</w:t>
            </w:r>
          </w:p>
          <w:p w:rsid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8B3ADD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вана Симић/119</w:t>
            </w:r>
          </w:p>
        </w:tc>
        <w:tc>
          <w:tcPr>
            <w:tcW w:w="1540" w:type="dxa"/>
            <w:tcBorders>
              <w:top w:val="triple" w:sz="6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B3ADD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4099" w:rsidRPr="00C862EC" w:rsidRDefault="00A34099" w:rsidP="00A3409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8</w:t>
            </w: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30-1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00</w:t>
            </w:r>
          </w:p>
          <w:p w:rsidR="00A34099" w:rsidRDefault="00A34099" w:rsidP="00A3409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ТКЛИНИЧКА ЕНДОДОНЦИЈА, Пред., </w:t>
            </w:r>
          </w:p>
          <w:p w:rsidR="00FB03BF" w:rsidRPr="008B3ADD" w:rsidRDefault="00A34099" w:rsidP="008F4078">
            <w:pPr>
              <w:rPr>
                <w:rFonts w:ascii="Arial" w:hAnsi="Arial" w:cs="Arial"/>
                <w:sz w:val="16"/>
                <w:szCs w:val="16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јановић/119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30-11,15</w:t>
            </w:r>
          </w:p>
          <w:p w:rsid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ТКЛИНИЧКА ЕНДОДОНЦИЈА, Пред., </w:t>
            </w:r>
          </w:p>
          <w:p w:rsidR="008B3ADD" w:rsidRPr="008B3ADD" w:rsidRDefault="008B3ADD" w:rsidP="008F4078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рунић/119</w:t>
            </w:r>
          </w:p>
        </w:tc>
        <w:tc>
          <w:tcPr>
            <w:tcW w:w="2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4078" w:rsidRDefault="008B3ADD" w:rsidP="008F407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ОБИЛНА СТОМ. ПРОТЕТИКА, Пред., </w:t>
            </w:r>
          </w:p>
          <w:p w:rsidR="00FB03BF" w:rsidRPr="008B3ADD" w:rsidRDefault="008B3ADD" w:rsidP="008F4078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Ивковић/208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0,45</w:t>
            </w:r>
          </w:p>
          <w:p w:rsid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А ОДОНТОЛОГИЈА, Пред., </w:t>
            </w:r>
          </w:p>
          <w:p w:rsidR="008B3ADD" w:rsidRPr="008B3ADD" w:rsidRDefault="008B3ADD" w:rsidP="008F407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Н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тојановић/119</w:t>
            </w:r>
          </w:p>
        </w:tc>
        <w:tc>
          <w:tcPr>
            <w:tcW w:w="2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8F4078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8F4078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F4078" w:rsidRDefault="008F4078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8B3ADD" w:rsidRDefault="008B3ADD" w:rsidP="008F407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2,45</w:t>
            </w:r>
          </w:p>
          <w:p w:rsid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ИЦИНА, Пред., </w:t>
            </w:r>
          </w:p>
          <w:p w:rsidR="008B3ADD" w:rsidRPr="008B3ADD" w:rsidRDefault="008B3ADD" w:rsidP="008F4078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Цицмил/119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8B3ADD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2"/>
        <w:gridCol w:w="850"/>
        <w:gridCol w:w="2264"/>
        <w:gridCol w:w="2407"/>
        <w:gridCol w:w="2386"/>
        <w:gridCol w:w="2254"/>
        <w:gridCol w:w="2635"/>
        <w:gridCol w:w="2233"/>
      </w:tblGrid>
      <w:tr w:rsidR="00AA721D" w:rsidTr="00D7597B">
        <w:trPr>
          <w:trHeight w:val="438"/>
        </w:trPr>
        <w:tc>
          <w:tcPr>
            <w:tcW w:w="67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0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38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3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3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D7597B">
        <w:trPr>
          <w:trHeight w:val="481"/>
        </w:trPr>
        <w:tc>
          <w:tcPr>
            <w:tcW w:w="672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0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226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,00-10,15</w:t>
            </w:r>
          </w:p>
          <w:p w:rsidR="008109D3" w:rsidRPr="007E6FFF" w:rsidRDefault="008109D3" w:rsidP="007E6FFF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 w:rsidR="007E6FFF"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0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9D3" w:rsidRDefault="008109D3" w:rsidP="00810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FB03BF" w:rsidRPr="000A6463" w:rsidRDefault="008109D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1</w:t>
            </w:r>
          </w:p>
        </w:tc>
        <w:tc>
          <w:tcPr>
            <w:tcW w:w="238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8109D3" w:rsidRPr="008B3ADD" w:rsidRDefault="008109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1</w:t>
            </w:r>
          </w:p>
        </w:tc>
        <w:tc>
          <w:tcPr>
            <w:tcW w:w="225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63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233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6B6367">
        <w:trPr>
          <w:trHeight w:val="438"/>
        </w:trPr>
        <w:tc>
          <w:tcPr>
            <w:tcW w:w="672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8109D3" w:rsidRPr="008B3ADD" w:rsidRDefault="008109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8B3ADD" w:rsidRDefault="008B3ADD" w:rsidP="000A6463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 w:rsidR="000A646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 ПРОТЕТИКА, Пред., Проф. др Недељка 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ТК</w:t>
            </w:r>
            <w:r w:rsidR="000A646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ЕНДОДОНЦИЈА, Пред., </w:t>
            </w:r>
          </w:p>
          <w:p w:rsidR="008B3ADD" w:rsidRPr="008B3ADD" w:rsidRDefault="008B3ADD" w:rsidP="008B3A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.Давидов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7597B">
        <w:trPr>
          <w:trHeight w:val="438"/>
        </w:trPr>
        <w:tc>
          <w:tcPr>
            <w:tcW w:w="672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3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 ПРОТЕТИКА, Пред., Проф. др Недељка Ивковић/</w:t>
            </w:r>
            <w:r w:rsidR="008F4078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7597B">
        <w:trPr>
          <w:trHeight w:val="456"/>
        </w:trPr>
        <w:tc>
          <w:tcPr>
            <w:tcW w:w="672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8109D3" w:rsidP="008B3A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30-12,00</w:t>
            </w:r>
          </w:p>
          <w:p w:rsidR="008109D3" w:rsidRPr="008109D3" w:rsidRDefault="008109D3" w:rsidP="008B3ADD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2</w:t>
            </w: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9D3" w:rsidRDefault="008109D3" w:rsidP="008109D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8B3ADD" w:rsidRDefault="008109D3" w:rsidP="008109D3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вана Симић/119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ИЦИНА, Пред., </w:t>
            </w:r>
          </w:p>
          <w:p w:rsidR="00FB03BF" w:rsidRPr="008B3ADD" w:rsidRDefault="008B3ADD" w:rsidP="008B3AD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миљка Цицмил/119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D7597B">
        <w:trPr>
          <w:trHeight w:val="438"/>
        </w:trPr>
        <w:tc>
          <w:tcPr>
            <w:tcW w:w="672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0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226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8109D3" w:rsidRDefault="008109D3" w:rsidP="00810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FB03BF" w:rsidRPr="008B3ADD" w:rsidRDefault="008109D3" w:rsidP="008109D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1</w:t>
            </w:r>
          </w:p>
        </w:tc>
        <w:tc>
          <w:tcPr>
            <w:tcW w:w="240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8B3ADD" w:rsidRDefault="008B3ADD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2,45</w:t>
            </w:r>
          </w:p>
          <w:p w:rsidR="008B3ADD" w:rsidRDefault="008B3ADD" w:rsidP="008B3AD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А ОДОНТОЛОГИЈА, Пред., </w:t>
            </w:r>
          </w:p>
          <w:p w:rsidR="008B3ADD" w:rsidRPr="008B3ADD" w:rsidRDefault="008B3ADD" w:rsidP="000A64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Н</w:t>
            </w:r>
            <w:r w:rsidR="000A6463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јановић/119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3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</w:p>
        </w:tc>
        <w:tc>
          <w:tcPr>
            <w:tcW w:w="263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00-16,30</w:t>
            </w:r>
          </w:p>
          <w:p w:rsidR="008109D3" w:rsidRPr="008109D3" w:rsidRDefault="008109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2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8B3ADD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69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69"/>
        <w:gridCol w:w="847"/>
        <w:gridCol w:w="2401"/>
        <w:gridCol w:w="2437"/>
        <w:gridCol w:w="2254"/>
        <w:gridCol w:w="2415"/>
        <w:gridCol w:w="2268"/>
        <w:gridCol w:w="2410"/>
      </w:tblGrid>
      <w:tr w:rsidR="00D7597B" w:rsidTr="00D7597B">
        <w:trPr>
          <w:trHeight w:val="438"/>
        </w:trPr>
        <w:tc>
          <w:tcPr>
            <w:tcW w:w="6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7597B" w:rsidRPr="006F3D55" w:rsidRDefault="00D7597B" w:rsidP="00D75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84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7597B" w:rsidRPr="006F3D55" w:rsidRDefault="00D7597B" w:rsidP="00D75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7597B" w:rsidRPr="006F3D55" w:rsidRDefault="00D7597B" w:rsidP="00D75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3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7597B" w:rsidRPr="006F3D55" w:rsidRDefault="00D7597B" w:rsidP="00D75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7597B" w:rsidRPr="006F3D55" w:rsidRDefault="00D7597B" w:rsidP="00D75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7597B" w:rsidRPr="006F3D55" w:rsidRDefault="00D7597B" w:rsidP="00D75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7597B" w:rsidRPr="006F3D55" w:rsidRDefault="00D7597B" w:rsidP="00D75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D7597B" w:rsidRPr="006F3D55" w:rsidRDefault="00D7597B" w:rsidP="00D759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D7597B" w:rsidRPr="00F4799C" w:rsidTr="00D7597B">
        <w:trPr>
          <w:trHeight w:val="438"/>
        </w:trPr>
        <w:tc>
          <w:tcPr>
            <w:tcW w:w="6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D7597B" w:rsidRPr="00F4799C" w:rsidRDefault="00D7597B" w:rsidP="00D75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D7597B" w:rsidRPr="00F4799C" w:rsidRDefault="00D7597B" w:rsidP="00D75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240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8,30-10,00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43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00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25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415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1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D7597B" w:rsidRPr="00F4799C" w:rsidTr="00D7597B">
        <w:trPr>
          <w:trHeight w:val="438"/>
        </w:trPr>
        <w:tc>
          <w:tcPr>
            <w:tcW w:w="669" w:type="dxa"/>
            <w:tcBorders>
              <w:left w:val="triple" w:sz="6" w:space="0" w:color="auto"/>
            </w:tcBorders>
            <w:vAlign w:val="center"/>
          </w:tcPr>
          <w:p w:rsidR="00D7597B" w:rsidRPr="00F4799C" w:rsidRDefault="00D7597B" w:rsidP="00D75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47" w:type="dxa"/>
            <w:tcBorders>
              <w:right w:val="triple" w:sz="6" w:space="0" w:color="auto"/>
            </w:tcBorders>
            <w:vAlign w:val="center"/>
          </w:tcPr>
          <w:p w:rsidR="00D7597B" w:rsidRPr="00F4799C" w:rsidRDefault="00D7597B" w:rsidP="00D75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Default="00D7597B" w:rsidP="00D759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99C">
              <w:rPr>
                <w:rFonts w:ascii="Arial" w:hAnsi="Arial" w:cs="Arial"/>
                <w:b/>
                <w:sz w:val="16"/>
                <w:szCs w:val="16"/>
              </w:rPr>
              <w:t>17,00-18,30</w:t>
            </w:r>
          </w:p>
          <w:p w:rsidR="00D7597B" w:rsidRDefault="00D7597B" w:rsidP="00D759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ТКЛИНИЧКА ЕНДОДОНЦИЈА, Пред., 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.Давидов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97B" w:rsidRPr="00F4799C" w:rsidTr="00D7597B">
        <w:trPr>
          <w:trHeight w:val="438"/>
        </w:trPr>
        <w:tc>
          <w:tcPr>
            <w:tcW w:w="669" w:type="dxa"/>
            <w:tcBorders>
              <w:left w:val="triple" w:sz="6" w:space="0" w:color="auto"/>
            </w:tcBorders>
            <w:vAlign w:val="center"/>
          </w:tcPr>
          <w:p w:rsidR="00D7597B" w:rsidRPr="00F4799C" w:rsidRDefault="00D7597B" w:rsidP="00D75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47" w:type="dxa"/>
            <w:tcBorders>
              <w:right w:val="triple" w:sz="6" w:space="0" w:color="auto"/>
            </w:tcBorders>
            <w:vAlign w:val="center"/>
          </w:tcPr>
          <w:p w:rsidR="00D7597B" w:rsidRPr="00F4799C" w:rsidRDefault="00D7597B" w:rsidP="00D75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Default="00D7597B" w:rsidP="00D759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ТКЛИНИЧКА ЕНДОДОНЦИЈА, Пред., 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C862EC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тојановић/119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30-13,00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 ПРОТЕТИКА, Пред., Проф. др Недељка 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97B" w:rsidRPr="00F4799C" w:rsidTr="00D7597B">
        <w:trPr>
          <w:trHeight w:val="456"/>
        </w:trPr>
        <w:tc>
          <w:tcPr>
            <w:tcW w:w="669" w:type="dxa"/>
            <w:tcBorders>
              <w:left w:val="triple" w:sz="6" w:space="0" w:color="auto"/>
            </w:tcBorders>
            <w:vAlign w:val="center"/>
          </w:tcPr>
          <w:p w:rsidR="00D7597B" w:rsidRPr="00F4799C" w:rsidRDefault="00D7597B" w:rsidP="00D75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47" w:type="dxa"/>
            <w:tcBorders>
              <w:right w:val="triple" w:sz="6" w:space="0" w:color="auto"/>
            </w:tcBorders>
            <w:vAlign w:val="center"/>
          </w:tcPr>
          <w:p w:rsidR="00D7597B" w:rsidRPr="00F4799C" w:rsidRDefault="00D7597B" w:rsidP="00D75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4799C">
              <w:rPr>
                <w:rFonts w:ascii="Arial" w:hAnsi="Arial" w:cs="Arial"/>
                <w:b/>
                <w:sz w:val="16"/>
                <w:szCs w:val="16"/>
              </w:rPr>
              <w:t>10,00-12,15</w:t>
            </w:r>
          </w:p>
          <w:p w:rsidR="00D7597B" w:rsidRDefault="00D7597B" w:rsidP="00D759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имић/119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Default="00D7597B" w:rsidP="00D7597B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ИЦИНА, Пред., 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597B" w:rsidRPr="00F4799C" w:rsidTr="00D7597B">
        <w:trPr>
          <w:trHeight w:val="438"/>
        </w:trPr>
        <w:tc>
          <w:tcPr>
            <w:tcW w:w="6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D7597B" w:rsidRPr="00F4799C" w:rsidRDefault="00D7597B" w:rsidP="00D75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4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D7597B" w:rsidRPr="00F4799C" w:rsidRDefault="00D7597B" w:rsidP="00D75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99C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D7597B" w:rsidRPr="002E0F56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D7597B" w:rsidRPr="00F4799C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D7597B" w:rsidRDefault="00D7597B" w:rsidP="00D759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D7597B" w:rsidRPr="002E0F56" w:rsidRDefault="00D7597B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3"/>
        <w:gridCol w:w="850"/>
        <w:gridCol w:w="2703"/>
        <w:gridCol w:w="7"/>
        <w:gridCol w:w="2175"/>
        <w:gridCol w:w="2165"/>
        <w:gridCol w:w="2151"/>
        <w:gridCol w:w="2254"/>
        <w:gridCol w:w="2723"/>
      </w:tblGrid>
      <w:tr w:rsidR="000A6463" w:rsidTr="000A6463">
        <w:trPr>
          <w:trHeight w:val="438"/>
        </w:trPr>
        <w:tc>
          <w:tcPr>
            <w:tcW w:w="67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71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6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2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E0F56" w:rsidTr="000A6463">
        <w:trPr>
          <w:trHeight w:val="211"/>
        </w:trPr>
        <w:tc>
          <w:tcPr>
            <w:tcW w:w="673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E0F56" w:rsidRPr="009B6971" w:rsidRDefault="002E0F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0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E0F56" w:rsidRPr="009B6971" w:rsidRDefault="002E0F56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4178" w:type="dxa"/>
            <w:gridSpan w:val="7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2E0F56" w:rsidRPr="000A6463" w:rsidRDefault="002E0F56" w:rsidP="002E0F56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A6463">
              <w:rPr>
                <w:rFonts w:ascii="Times New Roman" w:hAnsi="Times New Roman"/>
                <w:sz w:val="20"/>
                <w:szCs w:val="20"/>
                <w:lang w:val="sr-Cyrl-CS"/>
              </w:rPr>
              <w:t>П Р А З Н И К</w:t>
            </w:r>
          </w:p>
        </w:tc>
      </w:tr>
      <w:tr w:rsidR="000A6463" w:rsidTr="000A6463">
        <w:trPr>
          <w:trHeight w:val="438"/>
        </w:trPr>
        <w:tc>
          <w:tcPr>
            <w:tcW w:w="673" w:type="dxa"/>
            <w:tcBorders>
              <w:left w:val="triple" w:sz="6" w:space="0" w:color="auto"/>
            </w:tcBorders>
            <w:vAlign w:val="center"/>
          </w:tcPr>
          <w:p w:rsidR="0005134D" w:rsidRPr="009B6971" w:rsidRDefault="0005134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05134D" w:rsidRPr="009B6971" w:rsidRDefault="0005134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2703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5134D" w:rsidRDefault="0005134D" w:rsidP="002E0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05134D" w:rsidRDefault="0005134D" w:rsidP="002E0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4</w:t>
            </w:r>
          </w:p>
          <w:p w:rsidR="0005134D" w:rsidRDefault="0005134D" w:rsidP="002E0F5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0A6463" w:rsidRPr="000A6463" w:rsidRDefault="000A6463" w:rsidP="002E0F56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4D" w:rsidRDefault="0005134D" w:rsidP="002E0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15-11,45</w:t>
            </w:r>
          </w:p>
          <w:p w:rsidR="0005134D" w:rsidRPr="0005134D" w:rsidRDefault="0005134D" w:rsidP="002E0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4D" w:rsidRPr="002E0F56" w:rsidRDefault="0005134D" w:rsidP="002E0F56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 ПРОТЕТИКА, Пред., Проф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34D" w:rsidRPr="002E0F56" w:rsidRDefault="0005134D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63" w:rsidRPr="000A6463" w:rsidRDefault="000A646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A6463" w:rsidRDefault="000A6463" w:rsidP="000A64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15</w:t>
            </w:r>
          </w:p>
          <w:p w:rsidR="0005134D" w:rsidRPr="002E0F56" w:rsidRDefault="000A6463" w:rsidP="000A6463">
            <w:pPr>
              <w:rPr>
                <w:rFonts w:ascii="Arial" w:hAnsi="Arial" w:cs="Arial"/>
                <w:sz w:val="16"/>
                <w:szCs w:val="16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</w:tr>
      <w:tr w:rsidR="000A6463" w:rsidTr="000A6463">
        <w:trPr>
          <w:trHeight w:val="438"/>
        </w:trPr>
        <w:tc>
          <w:tcPr>
            <w:tcW w:w="673" w:type="dxa"/>
            <w:tcBorders>
              <w:left w:val="triple" w:sz="6" w:space="0" w:color="auto"/>
            </w:tcBorders>
            <w:vAlign w:val="center"/>
          </w:tcPr>
          <w:p w:rsidR="000A6463" w:rsidRPr="009B6971" w:rsidRDefault="000A64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0A6463" w:rsidRPr="009B6971" w:rsidRDefault="000A64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271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63" w:rsidRDefault="000A646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0A6463" w:rsidRDefault="000A646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0A6463" w:rsidRDefault="000A6463" w:rsidP="000A64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00</w:t>
            </w:r>
          </w:p>
          <w:p w:rsidR="000A6463" w:rsidRDefault="000A6463" w:rsidP="000A646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0A6463" w:rsidRPr="002E0F56" w:rsidRDefault="000A6463" w:rsidP="000A64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63" w:rsidRDefault="000A6463" w:rsidP="000A646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0A6463" w:rsidRDefault="000A6463" w:rsidP="000A646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2,00-1</w:t>
            </w:r>
            <w:r w:rsidR="00EC05A6"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 w:rsidR="00EC05A6">
              <w:rPr>
                <w:rFonts w:ascii="Arial" w:hAnsi="Arial" w:cs="Arial"/>
                <w:sz w:val="16"/>
                <w:szCs w:val="16"/>
                <w:lang w:val="sr-Latn-CS"/>
              </w:rPr>
              <w:t>30</w:t>
            </w:r>
          </w:p>
          <w:p w:rsidR="000A6463" w:rsidRPr="000A6463" w:rsidRDefault="000A6463" w:rsidP="000A646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63" w:rsidRDefault="000A6463" w:rsidP="000A64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5,00</w:t>
            </w:r>
          </w:p>
          <w:p w:rsidR="000A6463" w:rsidRDefault="000A6463" w:rsidP="000A646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0A6463" w:rsidRDefault="000A6463" w:rsidP="000A646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3,30-15,00</w:t>
            </w:r>
          </w:p>
          <w:p w:rsidR="000A6463" w:rsidRPr="002E0F56" w:rsidRDefault="000A6463" w:rsidP="000A64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63" w:rsidRPr="002E0F56" w:rsidRDefault="000A6463" w:rsidP="000A64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E0F5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,00-15,45</w:t>
            </w:r>
          </w:p>
          <w:p w:rsidR="000A6463" w:rsidRDefault="000A6463" w:rsidP="000A646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ТКЛИНИЧКА ЕНДОДОНЦИЈА, Пред., </w:t>
            </w:r>
          </w:p>
          <w:p w:rsidR="000A6463" w:rsidRPr="002E0F56" w:rsidRDefault="000A6463" w:rsidP="000A64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Крунић/119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63" w:rsidRDefault="000A6463" w:rsidP="000A646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0A6463" w:rsidRDefault="000A6463" w:rsidP="000A6463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0A6463" w:rsidRPr="002E0F56" w:rsidRDefault="000A6463" w:rsidP="000A646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A6463" w:rsidRPr="000A6463" w:rsidRDefault="000A646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/119</w:t>
            </w:r>
          </w:p>
        </w:tc>
      </w:tr>
      <w:tr w:rsidR="000A6463" w:rsidTr="000A6463">
        <w:trPr>
          <w:trHeight w:val="456"/>
        </w:trPr>
        <w:tc>
          <w:tcPr>
            <w:tcW w:w="673" w:type="dxa"/>
            <w:tcBorders>
              <w:left w:val="triple" w:sz="6" w:space="0" w:color="auto"/>
            </w:tcBorders>
            <w:vAlign w:val="center"/>
          </w:tcPr>
          <w:p w:rsidR="000A6463" w:rsidRPr="009B6971" w:rsidRDefault="000A64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0" w:type="dxa"/>
            <w:tcBorders>
              <w:right w:val="triple" w:sz="6" w:space="0" w:color="auto"/>
            </w:tcBorders>
            <w:vAlign w:val="center"/>
          </w:tcPr>
          <w:p w:rsidR="000A6463" w:rsidRPr="009B6971" w:rsidRDefault="000A64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4885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63" w:rsidRDefault="000A6463" w:rsidP="0005134D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4Ч),</w:t>
            </w:r>
          </w:p>
          <w:p w:rsidR="000A6463" w:rsidRPr="002E0F56" w:rsidRDefault="000A6463" w:rsidP="0005134D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63" w:rsidRPr="002E0F56" w:rsidRDefault="000A646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E0F5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2,45</w:t>
            </w:r>
          </w:p>
          <w:p w:rsidR="000A6463" w:rsidRDefault="000A6463" w:rsidP="002E0F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ИЦИНА, Пред., </w:t>
            </w:r>
          </w:p>
          <w:p w:rsidR="000A6463" w:rsidRPr="002E0F56" w:rsidRDefault="000A6463" w:rsidP="002E0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Цицмил/119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63" w:rsidRPr="002E0F56" w:rsidRDefault="000A64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463" w:rsidRPr="002E0F56" w:rsidRDefault="000A646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E0F5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5,00-17,15</w:t>
            </w:r>
          </w:p>
          <w:p w:rsidR="000A6463" w:rsidRDefault="000A6463" w:rsidP="002E0F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ИЦИНА, Пред., </w:t>
            </w:r>
          </w:p>
          <w:p w:rsidR="000A6463" w:rsidRPr="002E0F56" w:rsidRDefault="000A6463" w:rsidP="002E0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Чакић/119</w:t>
            </w: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A6463" w:rsidRPr="002E0F56" w:rsidRDefault="000A64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A6463" w:rsidTr="000A6463">
        <w:trPr>
          <w:trHeight w:val="438"/>
        </w:trPr>
        <w:tc>
          <w:tcPr>
            <w:tcW w:w="673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0A6463" w:rsidRPr="009B6971" w:rsidRDefault="000A64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0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0A6463" w:rsidRPr="009B6971" w:rsidRDefault="000A646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271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0A6463" w:rsidRPr="002E0F56" w:rsidRDefault="000A646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E0F56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8,30-10,00</w:t>
            </w:r>
          </w:p>
          <w:p w:rsidR="000A6463" w:rsidRDefault="000A6463" w:rsidP="002E0F56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ОРАЛНА МЕДИЦИНА, Пред., </w:t>
            </w:r>
          </w:p>
          <w:p w:rsidR="000A6463" w:rsidRPr="002E0F56" w:rsidRDefault="000A6463" w:rsidP="002E0F56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С.Чакић/119</w:t>
            </w:r>
          </w:p>
        </w:tc>
        <w:tc>
          <w:tcPr>
            <w:tcW w:w="217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6463" w:rsidRDefault="000A646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0A6463" w:rsidRDefault="000A646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0A6463" w:rsidRDefault="000A6463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0A6463" w:rsidRPr="00D7597B" w:rsidRDefault="00D7597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65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6463" w:rsidRDefault="000A646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0A6463" w:rsidRPr="002E0F56" w:rsidRDefault="000A646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6463" w:rsidRPr="00D7597B" w:rsidRDefault="007F5FE9" w:rsidP="00D7597B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/119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0A6463" w:rsidRPr="002E0F56" w:rsidRDefault="000A64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A6463" w:rsidRPr="002E0F56" w:rsidRDefault="000A646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993"/>
        <w:gridCol w:w="2268"/>
        <w:gridCol w:w="2489"/>
        <w:gridCol w:w="2254"/>
        <w:gridCol w:w="2254"/>
        <w:gridCol w:w="2254"/>
        <w:gridCol w:w="2182"/>
      </w:tblGrid>
      <w:tr w:rsidR="00AA721D" w:rsidTr="0042305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ан</w:t>
            </w:r>
          </w:p>
        </w:tc>
        <w:tc>
          <w:tcPr>
            <w:tcW w:w="993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423052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3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4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1,15-12,30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25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42305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6,00-18,15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23052" w:rsidRDefault="00423052" w:rsidP="00423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30</w:t>
            </w:r>
          </w:p>
          <w:p w:rsidR="00FB03BF" w:rsidRPr="00423052" w:rsidRDefault="00423052" w:rsidP="00423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FB03BF" w:rsidTr="00423052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10,00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FB03BF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30-10,00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ОБИЛНА СТОМ. ПРОТЕТИКА, Пред., Проф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30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30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423052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423052" w:rsidRDefault="00423052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23052">
              <w:rPr>
                <w:rFonts w:ascii="Arial" w:hAnsi="Arial" w:cs="Arial"/>
                <w:b/>
                <w:sz w:val="16"/>
                <w:szCs w:val="16"/>
              </w:rPr>
              <w:t>18,00-18,45</w:t>
            </w:r>
          </w:p>
          <w:p w:rsidR="00423052" w:rsidRDefault="00423052" w:rsidP="004230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ТКЛ</w:t>
            </w:r>
            <w:r w:rsidR="00991D0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</w:t>
            </w:r>
            <w:r w:rsidR="00991D0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., </w:t>
            </w:r>
          </w:p>
          <w:p w:rsidR="00423052" w:rsidRPr="00423052" w:rsidRDefault="00423052" w:rsidP="00423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Л.Давидов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</w:tr>
      <w:tr w:rsidR="00423052" w:rsidTr="00754805">
        <w:trPr>
          <w:trHeight w:val="633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423052" w:rsidRPr="009B6971" w:rsidRDefault="004230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423052" w:rsidRPr="009B6971" w:rsidRDefault="004230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3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423052" w:rsidRP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3</w:t>
            </w:r>
          </w:p>
          <w:p w:rsidR="00423052" w:rsidRP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1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423052" w:rsidRP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2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052" w:rsidTr="00423052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423052" w:rsidRPr="009B6971" w:rsidRDefault="004230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93" w:type="dxa"/>
            <w:tcBorders>
              <w:right w:val="triple" w:sz="6" w:space="0" w:color="auto"/>
            </w:tcBorders>
            <w:vAlign w:val="center"/>
          </w:tcPr>
          <w:p w:rsidR="00423052" w:rsidRPr="009B6971" w:rsidRDefault="004230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423052" w:rsidRDefault="004230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1</w:t>
            </w:r>
          </w:p>
          <w:p w:rsidR="00754805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754805" w:rsidRPr="00423052" w:rsidRDefault="00754805" w:rsidP="0075480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3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119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Pr="00423052" w:rsidRDefault="00423052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423052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2,15</w:t>
            </w:r>
          </w:p>
          <w:p w:rsidR="00423052" w:rsidRDefault="00423052" w:rsidP="0042305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423052" w:rsidRP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имић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Default="00423052" w:rsidP="004230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423052" w:rsidRPr="00423052" w:rsidRDefault="00423052" w:rsidP="0042305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4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052" w:rsidRPr="00423052" w:rsidRDefault="00754805" w:rsidP="0075480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2</w:t>
            </w:r>
            <w:r w:rsidR="00E37CB0">
              <w:rPr>
                <w:rFonts w:ascii="Arial" w:hAnsi="Arial" w:cs="Arial"/>
                <w:sz w:val="16"/>
                <w:szCs w:val="16"/>
                <w:lang w:val="sr-Latn-C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3052" w:rsidTr="00423052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423052" w:rsidRPr="009B6971" w:rsidRDefault="004230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93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423052" w:rsidRPr="009B6971" w:rsidRDefault="004230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423052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754805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  <w:p w:rsidR="00754805" w:rsidRPr="00754805" w:rsidRDefault="00754805" w:rsidP="0075480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4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119</w:t>
            </w:r>
          </w:p>
        </w:tc>
        <w:tc>
          <w:tcPr>
            <w:tcW w:w="24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54805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/119</w:t>
            </w:r>
          </w:p>
          <w:p w:rsidR="00423052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754805" w:rsidRPr="00754805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23052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754805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754805" w:rsidRDefault="00754805" w:rsidP="0075480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754805" w:rsidRPr="00754805" w:rsidRDefault="00754805" w:rsidP="0075480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3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54805" w:rsidRPr="00754805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423052" w:rsidRPr="00423052" w:rsidRDefault="00423052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3586B" w:rsidRDefault="00A3586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3586B" w:rsidRDefault="00A3586B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CC5553" w:rsidRDefault="00CC5553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CC5553" w:rsidRDefault="00CC5553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CC5553" w:rsidRDefault="00CC5553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CC5553" w:rsidRDefault="00CC5553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84"/>
        <w:gridCol w:w="882"/>
        <w:gridCol w:w="2976"/>
        <w:gridCol w:w="2254"/>
        <w:gridCol w:w="2254"/>
        <w:gridCol w:w="2254"/>
        <w:gridCol w:w="2254"/>
        <w:gridCol w:w="2109"/>
      </w:tblGrid>
      <w:tr w:rsidR="00FE326B" w:rsidTr="00FE326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5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E326B" w:rsidTr="00FE326B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2254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6B" w:rsidRDefault="00A358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A3586B" w:rsidRDefault="00A3586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EC7274" w:rsidRPr="00A3586B" w:rsidRDefault="00EC7274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5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586B" w:rsidRDefault="00A3586B" w:rsidP="00A358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FB03BF" w:rsidRPr="00754805" w:rsidRDefault="00A3586B" w:rsidP="00A358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25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A358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A3586B" w:rsidRDefault="00EC7274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EC7274" w:rsidRDefault="00EC7274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3</w:t>
            </w:r>
          </w:p>
          <w:p w:rsidR="00EC7274" w:rsidRPr="00EC7274" w:rsidRDefault="00EC7274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25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C7274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15-15,30</w:t>
            </w:r>
          </w:p>
          <w:p w:rsidR="00EC7274" w:rsidRDefault="00EC7274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EC7274" w:rsidRPr="00EC7274" w:rsidRDefault="00EC7274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25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4805" w:rsidRPr="00754805" w:rsidRDefault="00754805" w:rsidP="007548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54805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75480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FB03BF" w:rsidRPr="00754805" w:rsidRDefault="00754805" w:rsidP="00754805">
            <w:pPr>
              <w:rPr>
                <w:rFonts w:ascii="Arial" w:hAnsi="Arial" w:cs="Arial"/>
                <w:sz w:val="16"/>
                <w:szCs w:val="16"/>
              </w:rPr>
            </w:pPr>
            <w:r w:rsidRPr="0075480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С</w:t>
            </w:r>
            <w:r w:rsidRPr="00754805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75480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/11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EC7274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EC7274" w:rsidRDefault="00EC7274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EC7274" w:rsidRPr="00EC7274" w:rsidRDefault="00EC7274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</w:p>
        </w:tc>
      </w:tr>
      <w:tr w:rsidR="00FE326B" w:rsidTr="00B31D18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C7274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EC7274" w:rsidRDefault="00EC7274" w:rsidP="00EC7274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EC7274" w:rsidRPr="00EC7274" w:rsidRDefault="00EC7274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C7274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30-12,00</w:t>
            </w:r>
          </w:p>
          <w:p w:rsidR="00EC7274" w:rsidRPr="00754805" w:rsidRDefault="00EC7274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FB03BF" w:rsidRPr="00754805" w:rsidRDefault="0075480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5480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2,00-14,15</w:t>
            </w:r>
          </w:p>
          <w:p w:rsidR="00754805" w:rsidRPr="00754805" w:rsidRDefault="0075480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ОБИЛНА СТОМ. ПРОТ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(3ч) 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вковић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08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75480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5480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30-16,00</w:t>
            </w:r>
          </w:p>
          <w:p w:rsidR="00754805" w:rsidRDefault="00754805" w:rsidP="007548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, </w:t>
            </w:r>
          </w:p>
          <w:p w:rsidR="00754805" w:rsidRPr="00754805" w:rsidRDefault="00754805" w:rsidP="0075480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И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имић/119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754805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75480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7,00-18,30</w:t>
            </w:r>
          </w:p>
          <w:p w:rsidR="00754805" w:rsidRDefault="00754805" w:rsidP="0075480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А ОДОНТОЛОГИЈА, Пред., </w:t>
            </w:r>
          </w:p>
          <w:p w:rsidR="00754805" w:rsidRPr="00754805" w:rsidRDefault="00754805" w:rsidP="00991D0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</w:t>
            </w:r>
            <w:r w:rsidR="00991D0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Л.Давидов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326B" w:rsidTr="00FE326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7274" w:rsidRDefault="00EC7274" w:rsidP="00EC72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FB03BF" w:rsidRDefault="00EC7274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FE326B" w:rsidRPr="00EC7274" w:rsidRDefault="00FE326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C7274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EC7274" w:rsidRPr="00754805" w:rsidRDefault="00FE32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91D00" w:rsidRDefault="00991D00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91D0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1,00-12,30</w:t>
            </w:r>
          </w:p>
          <w:p w:rsidR="00991D00" w:rsidRDefault="00991D00" w:rsidP="00991D0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А ОДОНТОЛОГИЈА, Пред., </w:t>
            </w:r>
          </w:p>
          <w:p w:rsidR="00991D00" w:rsidRPr="00991D00" w:rsidRDefault="00991D00" w:rsidP="00991D0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тојановић/119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991D00" w:rsidRDefault="00991D00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991D0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4,00-14,45</w:t>
            </w:r>
          </w:p>
          <w:p w:rsidR="00991D00" w:rsidRDefault="00991D00" w:rsidP="00991D0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Т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., </w:t>
            </w:r>
          </w:p>
          <w:p w:rsidR="00991D00" w:rsidRPr="00991D00" w:rsidRDefault="00991D00" w:rsidP="00991D00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Ј.Крун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E32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30-18,45</w:t>
            </w:r>
          </w:p>
          <w:p w:rsidR="00FE326B" w:rsidRPr="00FE326B" w:rsidRDefault="00FE326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FE32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30</w:t>
            </w:r>
          </w:p>
          <w:p w:rsidR="00FE326B" w:rsidRPr="00754805" w:rsidRDefault="00FE32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FE326B" w:rsidTr="00FE326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6B" w:rsidRDefault="00FE32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FE326B" w:rsidRDefault="00FE32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FB03BF" w:rsidRDefault="00FE32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30</w:t>
            </w:r>
          </w:p>
          <w:p w:rsidR="00FE326B" w:rsidRPr="00754805" w:rsidRDefault="00FE32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FE32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FE326B" w:rsidRDefault="00FE326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FE326B" w:rsidRDefault="00FE326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FE326B" w:rsidRPr="00FE326B" w:rsidRDefault="00FE32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754805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326B" w:rsidRPr="00FE326B" w:rsidRDefault="00FE326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E326B" w:rsidRDefault="00FE326B" w:rsidP="00FE3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00</w:t>
            </w:r>
          </w:p>
          <w:p w:rsidR="00FB03BF" w:rsidRPr="00754805" w:rsidRDefault="00FE326B" w:rsidP="00FE3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</w:tr>
      <w:tr w:rsidR="00FE326B" w:rsidTr="00FE326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E326B" w:rsidRPr="009B6971" w:rsidRDefault="00FE326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E326B" w:rsidRPr="009B6971" w:rsidRDefault="00FE326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E326B" w:rsidRDefault="00FE326B" w:rsidP="00FE326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FE326B" w:rsidRDefault="00FE326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FE326B" w:rsidRPr="00FE326B" w:rsidRDefault="00FE326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преткл.сала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E326B" w:rsidRDefault="00FE32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2,30</w:t>
            </w:r>
          </w:p>
          <w:p w:rsidR="00FE326B" w:rsidRPr="00754805" w:rsidRDefault="00FE32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E326B" w:rsidRDefault="00FE326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FE326B" w:rsidRDefault="00FE326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E148B7" w:rsidRDefault="00E148B7" w:rsidP="00E148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00-14,30</w:t>
            </w:r>
          </w:p>
          <w:p w:rsidR="00E148B7" w:rsidRP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E326B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3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E326B" w:rsidRDefault="00FE326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4,30-16,00</w:t>
            </w:r>
          </w:p>
          <w:p w:rsidR="00FE326B" w:rsidRPr="00FE326B" w:rsidRDefault="00FE326B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E326B" w:rsidRDefault="00FE326B" w:rsidP="0009552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,00-18,00</w:t>
            </w:r>
          </w:p>
          <w:p w:rsidR="00FE326B" w:rsidRDefault="00FE326B" w:rsidP="0009552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  <w:p w:rsidR="00FE326B" w:rsidRDefault="00FE326B" w:rsidP="0009552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6,00-17,30</w:t>
            </w:r>
          </w:p>
          <w:p w:rsidR="00FE326B" w:rsidRPr="00FE326B" w:rsidRDefault="00FE326B" w:rsidP="00095522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</w:tc>
      </w:tr>
    </w:tbl>
    <w:p w:rsidR="00FA4949" w:rsidRDefault="00FA4949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A4949" w:rsidRDefault="00FA4949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A4949" w:rsidRDefault="00FA4949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A4949" w:rsidRDefault="00FA4949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FA4949" w:rsidRDefault="00FA4949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477BB5" w:rsidRDefault="00477BB5" w:rsidP="006F3D55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CC5553" w:rsidRDefault="00CC5553" w:rsidP="006F3D55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lastRenderedPageBreak/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551"/>
        <w:gridCol w:w="2694"/>
        <w:gridCol w:w="2268"/>
        <w:gridCol w:w="2268"/>
        <w:gridCol w:w="2268"/>
        <w:gridCol w:w="2126"/>
      </w:tblGrid>
      <w:tr w:rsidR="00AA721D" w:rsidTr="00E148B7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69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E148B7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7" w:rsidRPr="00E148B7" w:rsidRDefault="00E148B7" w:rsidP="00E148B7">
            <w:pPr>
              <w:rPr>
                <w:rFonts w:ascii="Arial" w:hAnsi="Arial" w:cs="Arial"/>
                <w:sz w:val="16"/>
                <w:szCs w:val="16"/>
              </w:rPr>
            </w:pPr>
            <w:r w:rsidRPr="00E148B7"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FB03BF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 w:rsidRPr="00E148B7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E148B7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4</w:t>
            </w:r>
          </w:p>
        </w:tc>
        <w:tc>
          <w:tcPr>
            <w:tcW w:w="269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7" w:rsidRPr="00E148B7" w:rsidRDefault="00E148B7" w:rsidP="00E148B7">
            <w:pPr>
              <w:rPr>
                <w:rFonts w:ascii="Arial" w:hAnsi="Arial" w:cs="Arial"/>
                <w:sz w:val="16"/>
                <w:szCs w:val="16"/>
              </w:rPr>
            </w:pPr>
            <w:r w:rsidRPr="00E148B7">
              <w:rPr>
                <w:rFonts w:ascii="Arial" w:hAnsi="Arial" w:cs="Arial"/>
                <w:sz w:val="16"/>
                <w:szCs w:val="16"/>
              </w:rPr>
              <w:t>11,00-13,15</w:t>
            </w:r>
          </w:p>
          <w:p w:rsidR="00E148B7" w:rsidRP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4</w:t>
            </w:r>
          </w:p>
          <w:p w:rsidR="00FB03BF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1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E148B7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7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2</w:t>
            </w:r>
          </w:p>
        </w:tc>
        <w:tc>
          <w:tcPr>
            <w:tcW w:w="2126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FB03BF" w:rsidRPr="00E148B7" w:rsidRDefault="00E148B7" w:rsidP="00E148B7">
            <w:pPr>
              <w:rPr>
                <w:rFonts w:ascii="Arial" w:hAnsi="Arial" w:cs="Arial"/>
                <w:sz w:val="16"/>
                <w:szCs w:val="16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</w:tr>
      <w:tr w:rsidR="00FB03BF" w:rsidTr="00E148B7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3</w:t>
            </w:r>
          </w:p>
          <w:p w:rsidR="00E148B7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7" w:rsidRDefault="00E148B7" w:rsidP="00E148B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FB03BF" w:rsidRPr="00E148B7" w:rsidRDefault="00E148B7" w:rsidP="00E148B7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148B7" w:rsidRDefault="00E148B7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3,00-13,45</w:t>
            </w:r>
          </w:p>
          <w:p w:rsidR="00E148B7" w:rsidRDefault="00E148B7" w:rsidP="00E148B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А ОДОНТОЛОГИЈА, Пред., </w:t>
            </w:r>
          </w:p>
          <w:p w:rsidR="00E148B7" w:rsidRP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Крунић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D18" w:rsidRDefault="00B31D18" w:rsidP="005D2EE5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4,00-16,00</w:t>
            </w:r>
          </w:p>
          <w:p w:rsidR="00FB03BF" w:rsidRPr="00325499" w:rsidRDefault="00B31D18" w:rsidP="00325499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МОБИЛНА СТОМ. ПРОТЕТИКА, Пред.,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(3ч) 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. др 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вковић/</w:t>
            </w:r>
            <w:r w:rsidR="0032549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</w:p>
          <w:p w:rsidR="00E148B7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148B7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E148B7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E148B7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7" w:rsidRPr="00E148B7" w:rsidRDefault="00E148B7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10,00-10,45</w:t>
            </w:r>
          </w:p>
          <w:p w:rsidR="00E148B7" w:rsidRDefault="00E148B7" w:rsidP="00E148B7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Т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., </w:t>
            </w:r>
          </w:p>
          <w:p w:rsidR="00E148B7" w:rsidRP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.Стојанов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FB03BF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1</w:t>
            </w:r>
          </w:p>
          <w:p w:rsidR="00E148B7" w:rsidRDefault="00E148B7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CD570B" w:rsidRPr="00E148B7" w:rsidRDefault="00CD570B" w:rsidP="00E148B7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E148B7" w:rsidRPr="00E148B7" w:rsidRDefault="00E148B7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148B7" w:rsidRDefault="00CD570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E148B7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E148B7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  <w:p w:rsidR="00CD570B" w:rsidRP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1</w:t>
            </w:r>
          </w:p>
          <w:p w:rsidR="00CD570B" w:rsidRP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CD570B" w:rsidRP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148B7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148B7" w:rsidRDefault="00CD570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`17,30-19,00</w:t>
            </w:r>
          </w:p>
          <w:p w:rsidR="00CD570B" w:rsidRP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</w:tr>
      <w:tr w:rsidR="00FB03BF" w:rsidTr="009B50AE">
        <w:trPr>
          <w:trHeight w:val="340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CD570B" w:rsidRP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CD570B" w:rsidRP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148B7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E148B7" w:rsidRDefault="00CD570B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3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00-16,30</w:t>
            </w:r>
          </w:p>
          <w:p w:rsidR="00CD570B" w:rsidRPr="00CD570B" w:rsidRDefault="00CD570B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D570B" w:rsidRDefault="00CD570B" w:rsidP="00CD570B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FB03BF" w:rsidRPr="00E148B7" w:rsidRDefault="00CD570B" w:rsidP="00CD570B">
            <w:pPr>
              <w:rPr>
                <w:rFonts w:ascii="Arial" w:hAnsi="Arial" w:cs="Arial"/>
                <w:sz w:val="16"/>
                <w:szCs w:val="16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924"/>
        <w:gridCol w:w="2492"/>
        <w:gridCol w:w="2379"/>
        <w:gridCol w:w="2660"/>
        <w:gridCol w:w="2126"/>
        <w:gridCol w:w="2254"/>
        <w:gridCol w:w="2297"/>
      </w:tblGrid>
      <w:tr w:rsidR="00AA721D" w:rsidTr="00562B01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95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1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3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562B01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62B01" w:rsidRDefault="00562B01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562B01"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562B01" w:rsidRPr="00562B01" w:rsidRDefault="00562B01" w:rsidP="00562B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62B01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 w:rsidRPr="00562B01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562B01" w:rsidRDefault="00562B0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4</w:t>
            </w:r>
          </w:p>
          <w:p w:rsidR="00562B01" w:rsidRPr="00562B01" w:rsidRDefault="00562B01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562B01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1,15</w:t>
            </w:r>
          </w:p>
          <w:p w:rsidR="00562B01" w:rsidRDefault="00562B01" w:rsidP="00562B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ткл.сала</w:t>
            </w:r>
          </w:p>
          <w:p w:rsidR="00562B01" w:rsidRPr="00B320C7" w:rsidRDefault="00562B01" w:rsidP="00562B01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2,</w:t>
            </w:r>
            <w:r w:rsidR="00B320C7">
              <w:rPr>
                <w:rFonts w:ascii="Arial" w:hAnsi="Arial" w:cs="Arial"/>
                <w:sz w:val="16"/>
                <w:szCs w:val="16"/>
                <w:lang w:val="sr-Latn-CS"/>
              </w:rPr>
              <w:t>30</w:t>
            </w:r>
          </w:p>
          <w:p w:rsidR="00562B01" w:rsidRPr="00562B01" w:rsidRDefault="00562B01" w:rsidP="00562B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4</w:t>
            </w:r>
          </w:p>
        </w:tc>
        <w:tc>
          <w:tcPr>
            <w:tcW w:w="211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B01" w:rsidRDefault="00562B01" w:rsidP="00562B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45</w:t>
            </w:r>
          </w:p>
          <w:p w:rsidR="00562B01" w:rsidRPr="00562B01" w:rsidRDefault="00562B01" w:rsidP="00562B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преткл.сала</w:t>
            </w:r>
          </w:p>
          <w:p w:rsidR="00562B01" w:rsidRPr="00562B01" w:rsidRDefault="00562B01" w:rsidP="00562B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62B01" w:rsidRDefault="00562B01" w:rsidP="00562B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562B0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562B01" w:rsidRPr="00562B01" w:rsidRDefault="00562B0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73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62B0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2B01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562B0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562B01" w:rsidRDefault="00562B0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2</w:t>
            </w:r>
          </w:p>
          <w:p w:rsidR="00562B01" w:rsidRPr="00562B01" w:rsidRDefault="00562B0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B01" w:rsidRDefault="00562B01" w:rsidP="00562B01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</w:rPr>
              <w:t>ОРАЛНА ХИРУРГИЈА, Пред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,</w:t>
            </w:r>
          </w:p>
          <w:p w:rsidR="00FB03BF" w:rsidRPr="00562B01" w:rsidRDefault="00562B01" w:rsidP="00562B01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С</w:t>
            </w:r>
            <w:r>
              <w:rPr>
                <w:rFonts w:ascii="Arial" w:hAnsi="Arial" w:cs="Arial"/>
                <w:b/>
                <w:sz w:val="16"/>
                <w:szCs w:val="16"/>
                <w:lang w:val="sr-Latn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Том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562B0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45</w:t>
            </w:r>
          </w:p>
          <w:p w:rsidR="00562B01" w:rsidRDefault="00562B0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3</w:t>
            </w:r>
          </w:p>
          <w:p w:rsidR="00562B01" w:rsidRDefault="00562B0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00</w:t>
            </w:r>
          </w:p>
          <w:p w:rsidR="00562B01" w:rsidRDefault="00562B0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  <w:p w:rsidR="00562B01" w:rsidRPr="00562B01" w:rsidRDefault="00562B01" w:rsidP="00562B01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2B01" w:rsidRPr="00562B01" w:rsidRDefault="00562B0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BB5" w:rsidRDefault="00477BB5" w:rsidP="00477BB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5,15</w:t>
            </w:r>
          </w:p>
          <w:p w:rsidR="00FB03BF" w:rsidRPr="00562B01" w:rsidRDefault="00477BB5" w:rsidP="00477BB5">
            <w:pPr>
              <w:rPr>
                <w:rFonts w:ascii="Arial" w:hAnsi="Arial" w:cs="Arial"/>
                <w:sz w:val="16"/>
                <w:szCs w:val="16"/>
              </w:rPr>
            </w:pPr>
            <w:r w:rsidRPr="00562B01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62B0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2B01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562B01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562B01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1</w:t>
            </w:r>
          </w:p>
          <w:p w:rsidR="00477BB5" w:rsidRPr="00477BB5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562B01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00</w:t>
            </w:r>
          </w:p>
          <w:p w:rsidR="00477BB5" w:rsidRPr="00477BB5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4,00</w:t>
            </w:r>
          </w:p>
          <w:p w:rsidR="00477BB5" w:rsidRPr="00477BB5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локвијум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BB5" w:rsidRDefault="00477BB5" w:rsidP="00477BB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СТАУРАТИВНА ОДОНТОЛОГИЈА, Пред., </w:t>
            </w:r>
          </w:p>
          <w:p w:rsidR="00FB03BF" w:rsidRPr="00562B01" w:rsidRDefault="00477BB5" w:rsidP="00477BB5">
            <w:pPr>
              <w:rPr>
                <w:rFonts w:ascii="Arial" w:hAnsi="Arial" w:cs="Arial"/>
                <w:sz w:val="16"/>
                <w:szCs w:val="16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оц.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Ј.Крунић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15-18,30</w:t>
            </w:r>
          </w:p>
          <w:p w:rsidR="00477BB5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  <w:p w:rsidR="00477BB5" w:rsidRPr="00477BB5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8F4078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62B0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2B01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957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562B0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477BB5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477BB5" w:rsidRPr="00477BB5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477BB5" w:rsidRPr="00477BB5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477BB5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477BB5" w:rsidRPr="00477BB5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КОЛОКВИЈУМ ОРАЛНА МЕДИЦИНА/119</w:t>
            </w: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562B0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03BF" w:rsidTr="00562B01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957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Default="00477BB5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477BB5" w:rsidRPr="00477BB5" w:rsidRDefault="00477BB5" w:rsidP="00477BB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477BB5" w:rsidRDefault="00477BB5" w:rsidP="00477BB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FB03BF" w:rsidRPr="005D06E6" w:rsidRDefault="005D06E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4</w:t>
            </w:r>
          </w:p>
        </w:tc>
        <w:tc>
          <w:tcPr>
            <w:tcW w:w="211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5D06E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5,00</w:t>
            </w:r>
          </w:p>
          <w:p w:rsidR="005D06E6" w:rsidRPr="005D06E6" w:rsidRDefault="005D06E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Default="005D06E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00-16,30</w:t>
            </w:r>
          </w:p>
          <w:p w:rsidR="005D06E6" w:rsidRPr="005D06E6" w:rsidRDefault="005D06E6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562B0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562B01" w:rsidRDefault="00FB03BF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5553" w:rsidRDefault="00CC5553" w:rsidP="00AA721D">
      <w:pPr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719"/>
        <w:gridCol w:w="2180"/>
        <w:gridCol w:w="2180"/>
        <w:gridCol w:w="2254"/>
        <w:gridCol w:w="2254"/>
        <w:gridCol w:w="2182"/>
      </w:tblGrid>
      <w:tr w:rsidR="00AA721D" w:rsidTr="00B12AB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B12AB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B12AB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B12ABC" w:rsidRDefault="00B12AB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B12ABC" w:rsidRPr="00B12ABC" w:rsidRDefault="00B12AB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4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B12ABC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,00-10,00</w:t>
            </w:r>
          </w:p>
          <w:p w:rsidR="00B12ABC" w:rsidRPr="00B12ABC" w:rsidRDefault="00B12AB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ABC" w:rsidRDefault="00B12ABC" w:rsidP="005D2EE5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12,30-13,30</w:t>
            </w:r>
          </w:p>
          <w:p w:rsidR="00B12ABC" w:rsidRPr="00B12ABC" w:rsidRDefault="00B12ABC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ТЕСТ РЕСТАУРАТ. ОДОНТОЛ./11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ABC" w:rsidRDefault="00B12ABC" w:rsidP="00B1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,30-15,30</w:t>
            </w:r>
          </w:p>
          <w:p w:rsidR="005D2EE5" w:rsidRDefault="00B12ABC" w:rsidP="00B12AB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  <w:p w:rsidR="00B12ABC" w:rsidRDefault="00B12ABC" w:rsidP="00B12AB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B12ABC" w:rsidRPr="00B12ABC" w:rsidRDefault="00B12ABC" w:rsidP="00B12ABC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4/11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2ABC" w:rsidRPr="00B12ABC" w:rsidRDefault="00CC5553" w:rsidP="00CC55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/11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12ABC" w:rsidRDefault="00B12ABC" w:rsidP="00B12AB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,30-19,30</w:t>
            </w:r>
          </w:p>
          <w:p w:rsidR="005D2EE5" w:rsidRPr="00B12ABC" w:rsidRDefault="00B12ABC" w:rsidP="00B12ABC">
            <w:pPr>
              <w:rPr>
                <w:rFonts w:ascii="Arial" w:hAnsi="Arial" w:cs="Arial"/>
                <w:sz w:val="16"/>
                <w:szCs w:val="16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</w:tc>
      </w:tr>
      <w:tr w:rsidR="00CC5553" w:rsidTr="00B12AB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CC5553" w:rsidRPr="00DF6A7B" w:rsidRDefault="00CC5553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CC5553" w:rsidRPr="00DF6A7B" w:rsidRDefault="00CC555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Default="00CC5553" w:rsidP="00CC55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CC5553" w:rsidRDefault="00CC5553" w:rsidP="00CC555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CC5553" w:rsidRPr="00CC5553" w:rsidRDefault="00CC5553" w:rsidP="00CC555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4</w:t>
            </w:r>
          </w:p>
          <w:p w:rsid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CC5553" w:rsidRP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9,45</w:t>
            </w:r>
          </w:p>
          <w:p w:rsidR="00CC5553" w:rsidRPr="00CC5553" w:rsidRDefault="00CC5553" w:rsidP="00CC555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3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Default="00CC5553" w:rsidP="0078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00</w:t>
            </w:r>
          </w:p>
          <w:p w:rsidR="00CC5553" w:rsidRDefault="00CC5553" w:rsidP="0078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  <w:p w:rsidR="00CC5553" w:rsidRPr="00CC5553" w:rsidRDefault="00CC5553" w:rsidP="0078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Default="00CC5553" w:rsidP="0078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00-15,15</w:t>
            </w:r>
          </w:p>
          <w:p w:rsidR="00CC5553" w:rsidRPr="00CC5553" w:rsidRDefault="00CC5553" w:rsidP="00780F9A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Pr="00B12ABC" w:rsidRDefault="00CC555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5553" w:rsidRPr="00B12ABC" w:rsidRDefault="00CC555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C5553" w:rsidTr="00B12AB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CC5553" w:rsidRPr="00DF6A7B" w:rsidRDefault="00CC5553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CC5553" w:rsidRPr="00DF6A7B" w:rsidRDefault="00CC555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3</w:t>
            </w:r>
          </w:p>
          <w:p w:rsidR="00CC5553" w:rsidRDefault="00CC5553" w:rsidP="00CC555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CC5553" w:rsidRPr="00CC5553" w:rsidRDefault="00CC5553" w:rsidP="00CC555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Default="00CC5553" w:rsidP="00CC5553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ЕТКЛ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ЕНДОД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ед., </w:t>
            </w:r>
          </w:p>
          <w:p w:rsidR="00CC5553" w:rsidRPr="00CC5553" w:rsidRDefault="00CC5553" w:rsidP="00CC555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 др Н.Стојановић</w:t>
            </w:r>
            <w:r w:rsidRPr="008B3ADD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119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00</w:t>
            </w:r>
          </w:p>
          <w:p w:rsidR="00CC5553" w:rsidRP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30-13,30</w:t>
            </w:r>
          </w:p>
          <w:p w:rsidR="00CC5553" w:rsidRP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30</w:t>
            </w:r>
          </w:p>
          <w:p w:rsidR="00CC5553" w:rsidRP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CC5553" w:rsidRP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</w:tr>
      <w:tr w:rsidR="00CC5553" w:rsidTr="00CC5553">
        <w:trPr>
          <w:trHeight w:val="345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CC5553" w:rsidRPr="00DF6A7B" w:rsidRDefault="00CC5553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CC5553" w:rsidRPr="00DF6A7B" w:rsidRDefault="00CC555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P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C5553"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CC5553" w:rsidRPr="00CC5553" w:rsidRDefault="00CC5553" w:rsidP="005D2EE5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Pr="00B12ABC" w:rsidRDefault="00CC5553" w:rsidP="005D2EE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2,00-14,00</w:t>
            </w:r>
          </w:p>
          <w:p w:rsidR="00CC5553" w:rsidRP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Pr="00B12ABC" w:rsidRDefault="00CC555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Pr="00CC5553" w:rsidRDefault="00CC5553" w:rsidP="00CC555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2 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C5553" w:rsidRDefault="00CC5553" w:rsidP="00CC555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CC5553" w:rsidRPr="00B12ABC" w:rsidRDefault="00CC5553" w:rsidP="00CC5553">
            <w:pPr>
              <w:rPr>
                <w:rFonts w:ascii="Arial" w:hAnsi="Arial" w:cs="Arial"/>
                <w:sz w:val="16"/>
                <w:szCs w:val="16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</w:tr>
      <w:tr w:rsidR="00CC5553" w:rsidTr="00CC5553">
        <w:trPr>
          <w:trHeight w:val="125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C5553" w:rsidRPr="00DF6A7B" w:rsidRDefault="00CC5553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C5553" w:rsidRPr="00DF6A7B" w:rsidRDefault="00CC555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C5553" w:rsidRP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C5553" w:rsidRPr="00B12ABC" w:rsidRDefault="00CC555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C5553" w:rsidRP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C5553" w:rsidRPr="00B12ABC" w:rsidRDefault="00CC555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C5553" w:rsidRPr="00B12ABC" w:rsidRDefault="00CC555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C5553" w:rsidRPr="00B12ABC" w:rsidRDefault="00CC5553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5553" w:rsidRDefault="00FC7341" w:rsidP="00CC5553">
      <w:pPr>
        <w:jc w:val="center"/>
        <w:rPr>
          <w:rFonts w:ascii="Times New Roman" w:hAnsi="Times New Roman" w:cstheme="minorHAnsi"/>
          <w:b/>
          <w:sz w:val="32"/>
          <w:szCs w:val="32"/>
          <w:lang w:val="sr-Cyrl-CS"/>
        </w:rPr>
      </w:pPr>
      <w:r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</w:p>
    <w:p w:rsidR="00B3627A" w:rsidRPr="00CC5553" w:rsidRDefault="00B3627A" w:rsidP="00CC5553">
      <w:pPr>
        <w:rPr>
          <w:rFonts w:ascii="Times New Roman" w:hAnsi="Times New Roman" w:cstheme="minorHAnsi"/>
          <w:b/>
          <w:sz w:val="32"/>
          <w:szCs w:val="32"/>
          <w:lang w:val="sr-Cyrl-CS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675"/>
        <w:gridCol w:w="851"/>
        <w:gridCol w:w="2719"/>
        <w:gridCol w:w="2180"/>
        <w:gridCol w:w="2180"/>
        <w:gridCol w:w="2254"/>
        <w:gridCol w:w="2254"/>
        <w:gridCol w:w="2254"/>
      </w:tblGrid>
      <w:tr w:rsidR="00AA721D" w:rsidTr="00B12AB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B12ABC">
        <w:trPr>
          <w:trHeight w:val="438"/>
        </w:trPr>
        <w:tc>
          <w:tcPr>
            <w:tcW w:w="675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B707A3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719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Default="00CC5553" w:rsidP="00CC55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15-10,30</w:t>
            </w:r>
          </w:p>
          <w:p w:rsidR="005D2EE5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CC5553" w:rsidRP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4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CC5553" w:rsidRDefault="00CC555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2E0952" w:rsidRPr="00CC5553" w:rsidRDefault="002E09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952" w:rsidRDefault="002E0952" w:rsidP="002E09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5D2EE5" w:rsidRPr="00CC5553" w:rsidRDefault="002E0952" w:rsidP="002E0952">
            <w:pPr>
              <w:rPr>
                <w:rFonts w:ascii="Arial" w:hAnsi="Arial" w:cs="Arial"/>
                <w:sz w:val="16"/>
                <w:szCs w:val="16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Default="002E09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4,30-16,00</w:t>
            </w:r>
          </w:p>
          <w:p w:rsidR="002E0952" w:rsidRPr="00CC5553" w:rsidRDefault="002E09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4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5553" w:rsidRPr="00CC5553" w:rsidRDefault="002E095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ОРАЛНА МЕД.,Вј.Г2 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E0952" w:rsidRDefault="002E0952" w:rsidP="002E095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5D2EE5" w:rsidRPr="00CC5553" w:rsidRDefault="002E0952" w:rsidP="002E0952">
            <w:pPr>
              <w:rPr>
                <w:rFonts w:ascii="Arial" w:hAnsi="Arial" w:cs="Arial"/>
                <w:sz w:val="16"/>
                <w:szCs w:val="16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</w:tr>
      <w:tr w:rsidR="005D2EE5" w:rsidTr="00B12AB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B707A3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00-10,00</w:t>
            </w:r>
          </w:p>
          <w:p w:rsidR="00AC0CD3" w:rsidRP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30-10,00</w:t>
            </w:r>
          </w:p>
          <w:p w:rsidR="00AC0CD3" w:rsidRP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4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0,00-11,00</w:t>
            </w:r>
          </w:p>
          <w:p w:rsidR="00AC0CD3" w:rsidRP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ТЕСТ ПРЕТКЛ.ЕНДОД./11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AC0CD3" w:rsidRDefault="00AC0CD3" w:rsidP="00AC0CD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</w:p>
          <w:p w:rsidR="00AC0CD3" w:rsidRP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15-15,30</w:t>
            </w:r>
          </w:p>
          <w:p w:rsidR="00AC0CD3" w:rsidRP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5,30-17,00</w:t>
            </w:r>
          </w:p>
          <w:p w:rsidR="00AC0CD3" w:rsidRP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</w:p>
        </w:tc>
      </w:tr>
      <w:tr w:rsidR="005D2EE5" w:rsidTr="00B12ABC">
        <w:trPr>
          <w:trHeight w:val="438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 w:rsidR="00B707A3"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AC0CD3" w:rsidRP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  <w:p w:rsidR="00AC0CD3" w:rsidRP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CC5553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CC5553" w:rsidRDefault="00AC0CD3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AC0CD3" w:rsidRP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15</w:t>
            </w:r>
          </w:p>
          <w:p w:rsidR="00AC0CD3" w:rsidRP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</w:tr>
      <w:tr w:rsidR="005D2EE5" w:rsidTr="00B12ABC">
        <w:trPr>
          <w:trHeight w:val="456"/>
        </w:trPr>
        <w:tc>
          <w:tcPr>
            <w:tcW w:w="675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51" w:type="dxa"/>
            <w:tcBorders>
              <w:right w:val="triple" w:sz="6" w:space="0" w:color="auto"/>
            </w:tcBorders>
            <w:vAlign w:val="center"/>
          </w:tcPr>
          <w:p w:rsidR="005D2EE5" w:rsidRPr="00DF6A7B" w:rsidRDefault="00B707A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8,15-10,30</w:t>
            </w:r>
          </w:p>
          <w:p w:rsid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РЕСТАУР.ОДОНТОЛ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AC0CD3" w:rsidRP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3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9,00-10,30</w:t>
            </w:r>
          </w:p>
          <w:p w:rsidR="00AC0CD3" w:rsidRP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D3" w:rsidRDefault="00AC0CD3" w:rsidP="00AC0CD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15</w:t>
            </w:r>
          </w:p>
          <w:p w:rsidR="00AC0CD3" w:rsidRDefault="00AC0CD3" w:rsidP="00AC0CD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</w:t>
            </w:r>
          </w:p>
          <w:p w:rsidR="00AC0CD3" w:rsidRPr="00AC0CD3" w:rsidRDefault="00AC0CD3" w:rsidP="00AC0CD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ХИР.,Вј.Г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D3" w:rsidRDefault="00AC0CD3" w:rsidP="00AC0CD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3,30-15,00</w:t>
            </w:r>
          </w:p>
          <w:p w:rsidR="00AC0CD3" w:rsidRPr="00AC0CD3" w:rsidRDefault="00AC0CD3" w:rsidP="00AC0CD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4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3</w:t>
            </w:r>
          </w:p>
          <w:p w:rsidR="00AC0CD3" w:rsidRDefault="00AC0CD3" w:rsidP="00AC0CD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00</w:t>
            </w:r>
          </w:p>
          <w:p w:rsidR="00AC0CD3" w:rsidRPr="00AC0CD3" w:rsidRDefault="00AC0CD3" w:rsidP="00AC0CD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C0CD3" w:rsidRDefault="00AC0CD3" w:rsidP="00AC0CD3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7,30-19,30</w:t>
            </w:r>
          </w:p>
          <w:p w:rsidR="005D2EE5" w:rsidRPr="00CC5553" w:rsidRDefault="00AC0CD3" w:rsidP="00AC0CD3">
            <w:pPr>
              <w:rPr>
                <w:rFonts w:ascii="Arial" w:hAnsi="Arial" w:cs="Arial"/>
                <w:sz w:val="16"/>
                <w:szCs w:val="16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</w:t>
            </w:r>
          </w:p>
        </w:tc>
      </w:tr>
      <w:tr w:rsidR="005D2EE5" w:rsidTr="00B12ABC">
        <w:trPr>
          <w:trHeight w:val="438"/>
        </w:trPr>
        <w:tc>
          <w:tcPr>
            <w:tcW w:w="675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51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707A3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719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CC5553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1,00-13,00</w:t>
            </w:r>
          </w:p>
          <w:p w:rsidR="00AC0CD3" w:rsidRPr="00AC0CD3" w:rsidRDefault="00AC0CD3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CC5553" w:rsidRDefault="005D2EE5" w:rsidP="005D2EE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Default="0007717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2</w:t>
            </w:r>
          </w:p>
          <w:p w:rsidR="00077172" w:rsidRPr="00CC5553" w:rsidRDefault="00077172" w:rsidP="005D2EE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ОРАЛНА МЕД.,Вј.Г3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C0CD3" w:rsidRPr="00AC0CD3" w:rsidRDefault="00077172" w:rsidP="005D2EE5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ТКЛ.ЕНДОД.,Вј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Г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077172" w:rsidRDefault="00077172" w:rsidP="00077172">
            <w:pPr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16,00-18,00</w:t>
            </w:r>
          </w:p>
          <w:p w:rsidR="005D2EE5" w:rsidRPr="00CC5553" w:rsidRDefault="00077172" w:rsidP="00077172">
            <w:pPr>
              <w:rPr>
                <w:rFonts w:ascii="Arial" w:hAnsi="Arial" w:cs="Arial"/>
                <w:sz w:val="16"/>
                <w:szCs w:val="16"/>
              </w:rPr>
            </w:pPr>
            <w:r w:rsidRPr="00E148B7">
              <w:rPr>
                <w:rFonts w:ascii="Arial" w:hAnsi="Arial" w:cs="Arial"/>
                <w:sz w:val="16"/>
                <w:szCs w:val="16"/>
                <w:lang w:val="sr-Cyrl-CS"/>
              </w:rPr>
              <w:t>МОБ.СТОМ.ПРОТ..,Вј.Г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</w:p>
        </w:tc>
      </w:tr>
    </w:tbl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268"/>
        <w:gridCol w:w="2410"/>
        <w:gridCol w:w="2268"/>
        <w:gridCol w:w="2268"/>
        <w:gridCol w:w="2551"/>
        <w:gridCol w:w="2552"/>
      </w:tblGrid>
      <w:tr w:rsidR="005D2EE5" w:rsidTr="009B50A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9B50A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B04760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707A3">
              <w:rPr>
                <w:rFonts w:ascii="Times New Roman" w:hAnsi="Times New Roman" w:cs="Times New Roman"/>
                <w:b/>
              </w:rPr>
              <w:t>3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9B50A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707A3">
              <w:rPr>
                <w:rFonts w:ascii="Times New Roman" w:hAnsi="Times New Roman" w:cs="Times New Roman"/>
                <w:b/>
              </w:rPr>
              <w:t>4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9B50A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D2EE5" w:rsidRPr="00DF6A7B" w:rsidRDefault="00B04760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707A3">
              <w:rPr>
                <w:rFonts w:ascii="Times New Roman" w:hAnsi="Times New Roman" w:cs="Times New Roman"/>
                <w:b/>
              </w:rPr>
              <w:t>5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9B50A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707A3"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9B50AE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B707A3"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t>XVI НЕДЕЉА</w:t>
      </w:r>
    </w:p>
    <w:tbl>
      <w:tblPr>
        <w:tblStyle w:val="TableGrid"/>
        <w:tblW w:w="1570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268"/>
        <w:gridCol w:w="2410"/>
        <w:gridCol w:w="2268"/>
        <w:gridCol w:w="2268"/>
        <w:gridCol w:w="2551"/>
        <w:gridCol w:w="2552"/>
      </w:tblGrid>
      <w:tr w:rsidR="00B04760" w:rsidTr="009B50A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5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F479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B04760" w:rsidTr="009B50AE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B04760" w:rsidRPr="00DF6A7B" w:rsidRDefault="00B04760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04760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 w:rsidR="00B707A3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268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</w:tr>
      <w:tr w:rsidR="00B04760" w:rsidTr="009B50A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B04760" w:rsidRPr="00DF6A7B" w:rsidRDefault="00B707A3" w:rsidP="00B707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</w:tr>
      <w:tr w:rsidR="00B04760" w:rsidTr="009B50AE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B04760" w:rsidRPr="00DF6A7B" w:rsidRDefault="00B707A3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</w:tr>
      <w:tr w:rsidR="00B04760" w:rsidTr="009B50AE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B04760" w:rsidRPr="00DF6A7B" w:rsidRDefault="00B707A3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</w:tr>
      <w:tr w:rsidR="00B04760" w:rsidTr="009B50AE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B707A3" w:rsidP="00F479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bookmarkStart w:id="0" w:name="_GoBack"/>
            <w:bookmarkEnd w:id="0"/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F4799C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default" r:id="rId7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A30" w:rsidRDefault="00455A30" w:rsidP="00504125">
      <w:pPr>
        <w:spacing w:after="0" w:line="240" w:lineRule="auto"/>
      </w:pPr>
      <w:r>
        <w:separator/>
      </w:r>
    </w:p>
  </w:endnote>
  <w:endnote w:type="continuationSeparator" w:id="1">
    <w:p w:rsidR="00455A30" w:rsidRDefault="00455A3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A30" w:rsidRDefault="00455A30" w:rsidP="00504125">
      <w:pPr>
        <w:spacing w:after="0" w:line="240" w:lineRule="auto"/>
      </w:pPr>
      <w:r>
        <w:separator/>
      </w:r>
    </w:p>
  </w:footnote>
  <w:footnote w:type="continuationSeparator" w:id="1">
    <w:p w:rsidR="00455A30" w:rsidRDefault="00455A3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ABC" w:rsidRDefault="00B12ABC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B12ABC" w:rsidRPr="00754805" w:rsidRDefault="00B12ABC" w:rsidP="00754805">
    <w:pPr>
      <w:rPr>
        <w:rFonts w:ascii="Times New Roman" w:hAnsi="Times New Roman" w:cs="Times New Roman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</w:t>
    </w:r>
    <w:r>
      <w:rPr>
        <w:rFonts w:ascii="Arial" w:hAnsi="Arial" w:cs="Arial"/>
        <w:b/>
        <w:sz w:val="28"/>
        <w:szCs w:val="28"/>
      </w:rPr>
      <w:t>ЧЕТВРТЕ</w:t>
    </w:r>
    <w:r>
      <w:rPr>
        <w:rFonts w:ascii="Arial" w:hAnsi="Arial" w:cs="Arial"/>
        <w:b/>
        <w:sz w:val="28"/>
        <w:szCs w:val="28"/>
        <w:lang w:val="sr-Cyrl-CS"/>
      </w:rPr>
      <w:t xml:space="preserve"> </w:t>
    </w:r>
    <w:r w:rsidRPr="00550003">
      <w:rPr>
        <w:rFonts w:ascii="Arial" w:hAnsi="Arial" w:cs="Arial"/>
        <w:b/>
        <w:sz w:val="28"/>
        <w:szCs w:val="28"/>
        <w:lang w:val="sr-Cyrl-CS"/>
      </w:rPr>
      <w:t>ГОДИНЕ</w:t>
    </w:r>
    <w:r>
      <w:rPr>
        <w:rFonts w:ascii="Arial" w:hAnsi="Arial" w:cs="Arial"/>
        <w:b/>
        <w:sz w:val="28"/>
        <w:szCs w:val="28"/>
        <w:lang w:val="sr-Cyrl-CS"/>
      </w:rPr>
      <w:t>-СТОМАТОЛОГИЈА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  <w:r w:rsidRPr="000A6463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VII НЕДЕЉ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6C08"/>
    <w:rsid w:val="00033C48"/>
    <w:rsid w:val="00045013"/>
    <w:rsid w:val="00045B05"/>
    <w:rsid w:val="000462AE"/>
    <w:rsid w:val="0005134D"/>
    <w:rsid w:val="000540D4"/>
    <w:rsid w:val="00055BAD"/>
    <w:rsid w:val="00077172"/>
    <w:rsid w:val="00077894"/>
    <w:rsid w:val="0008051A"/>
    <w:rsid w:val="000855CD"/>
    <w:rsid w:val="0008638C"/>
    <w:rsid w:val="00092D0E"/>
    <w:rsid w:val="00095522"/>
    <w:rsid w:val="000A1891"/>
    <w:rsid w:val="000A6463"/>
    <w:rsid w:val="000B15F5"/>
    <w:rsid w:val="000B4906"/>
    <w:rsid w:val="000B7378"/>
    <w:rsid w:val="000C147C"/>
    <w:rsid w:val="000C3C33"/>
    <w:rsid w:val="000D6B1E"/>
    <w:rsid w:val="000E587B"/>
    <w:rsid w:val="000E7753"/>
    <w:rsid w:val="000F09ED"/>
    <w:rsid w:val="000F15C7"/>
    <w:rsid w:val="00103482"/>
    <w:rsid w:val="00106549"/>
    <w:rsid w:val="00107FAC"/>
    <w:rsid w:val="00122A68"/>
    <w:rsid w:val="001311A3"/>
    <w:rsid w:val="00135D49"/>
    <w:rsid w:val="0014272A"/>
    <w:rsid w:val="00143112"/>
    <w:rsid w:val="0014398B"/>
    <w:rsid w:val="00143F91"/>
    <w:rsid w:val="00147AA9"/>
    <w:rsid w:val="001613C5"/>
    <w:rsid w:val="00161A2A"/>
    <w:rsid w:val="001677A0"/>
    <w:rsid w:val="001843D8"/>
    <w:rsid w:val="0019094E"/>
    <w:rsid w:val="00192C25"/>
    <w:rsid w:val="001A0EF1"/>
    <w:rsid w:val="001C18CB"/>
    <w:rsid w:val="001C6B0C"/>
    <w:rsid w:val="001E0824"/>
    <w:rsid w:val="001F3D46"/>
    <w:rsid w:val="001F66EB"/>
    <w:rsid w:val="0020157B"/>
    <w:rsid w:val="00201819"/>
    <w:rsid w:val="002021C0"/>
    <w:rsid w:val="00202FE2"/>
    <w:rsid w:val="002060AF"/>
    <w:rsid w:val="0021014B"/>
    <w:rsid w:val="0022364E"/>
    <w:rsid w:val="002335FE"/>
    <w:rsid w:val="00236F3B"/>
    <w:rsid w:val="00245523"/>
    <w:rsid w:val="00253DB0"/>
    <w:rsid w:val="0026575A"/>
    <w:rsid w:val="00270F04"/>
    <w:rsid w:val="00271702"/>
    <w:rsid w:val="002717F9"/>
    <w:rsid w:val="00281888"/>
    <w:rsid w:val="0029583C"/>
    <w:rsid w:val="002A379D"/>
    <w:rsid w:val="002A3B21"/>
    <w:rsid w:val="002A3B84"/>
    <w:rsid w:val="002A7EA4"/>
    <w:rsid w:val="002C318E"/>
    <w:rsid w:val="002D25BA"/>
    <w:rsid w:val="002D7E76"/>
    <w:rsid w:val="002E0952"/>
    <w:rsid w:val="002E0F56"/>
    <w:rsid w:val="002F0101"/>
    <w:rsid w:val="002F5BF8"/>
    <w:rsid w:val="00305FFE"/>
    <w:rsid w:val="00325499"/>
    <w:rsid w:val="00360F0A"/>
    <w:rsid w:val="0036348B"/>
    <w:rsid w:val="00387419"/>
    <w:rsid w:val="00390B88"/>
    <w:rsid w:val="003926F4"/>
    <w:rsid w:val="003A113C"/>
    <w:rsid w:val="003A76E7"/>
    <w:rsid w:val="003B2909"/>
    <w:rsid w:val="003C4D64"/>
    <w:rsid w:val="003D59ED"/>
    <w:rsid w:val="003D5A46"/>
    <w:rsid w:val="003D75EA"/>
    <w:rsid w:val="003F0CDD"/>
    <w:rsid w:val="003F18EF"/>
    <w:rsid w:val="00407DA8"/>
    <w:rsid w:val="00423052"/>
    <w:rsid w:val="00440237"/>
    <w:rsid w:val="0044479C"/>
    <w:rsid w:val="004457B4"/>
    <w:rsid w:val="004504E9"/>
    <w:rsid w:val="00451BE1"/>
    <w:rsid w:val="00451E85"/>
    <w:rsid w:val="00453E88"/>
    <w:rsid w:val="00455A30"/>
    <w:rsid w:val="0045609A"/>
    <w:rsid w:val="0047230C"/>
    <w:rsid w:val="00474B5D"/>
    <w:rsid w:val="004767A5"/>
    <w:rsid w:val="00477AEA"/>
    <w:rsid w:val="00477BB5"/>
    <w:rsid w:val="0048798B"/>
    <w:rsid w:val="00490C92"/>
    <w:rsid w:val="004A16C0"/>
    <w:rsid w:val="004D033C"/>
    <w:rsid w:val="004D1545"/>
    <w:rsid w:val="004E1D93"/>
    <w:rsid w:val="004E38EB"/>
    <w:rsid w:val="004F2212"/>
    <w:rsid w:val="004F28A0"/>
    <w:rsid w:val="004F4919"/>
    <w:rsid w:val="004F677E"/>
    <w:rsid w:val="00504125"/>
    <w:rsid w:val="00507D9A"/>
    <w:rsid w:val="0051015F"/>
    <w:rsid w:val="005256F8"/>
    <w:rsid w:val="00532B3B"/>
    <w:rsid w:val="00536B53"/>
    <w:rsid w:val="00542264"/>
    <w:rsid w:val="00545E63"/>
    <w:rsid w:val="005465A9"/>
    <w:rsid w:val="00550003"/>
    <w:rsid w:val="00553A35"/>
    <w:rsid w:val="00562B01"/>
    <w:rsid w:val="00563706"/>
    <w:rsid w:val="00564BDE"/>
    <w:rsid w:val="00565EE5"/>
    <w:rsid w:val="00566AA3"/>
    <w:rsid w:val="00572190"/>
    <w:rsid w:val="0057327F"/>
    <w:rsid w:val="00584050"/>
    <w:rsid w:val="00586E49"/>
    <w:rsid w:val="005A1F7C"/>
    <w:rsid w:val="005A60C9"/>
    <w:rsid w:val="005C2BE8"/>
    <w:rsid w:val="005C7257"/>
    <w:rsid w:val="005D06E6"/>
    <w:rsid w:val="005D2EE5"/>
    <w:rsid w:val="005D6108"/>
    <w:rsid w:val="005F16DE"/>
    <w:rsid w:val="00601723"/>
    <w:rsid w:val="00605444"/>
    <w:rsid w:val="00616F5A"/>
    <w:rsid w:val="00622DDD"/>
    <w:rsid w:val="00622ECC"/>
    <w:rsid w:val="0062469F"/>
    <w:rsid w:val="006401AB"/>
    <w:rsid w:val="00647172"/>
    <w:rsid w:val="00647975"/>
    <w:rsid w:val="00655EDC"/>
    <w:rsid w:val="00657B97"/>
    <w:rsid w:val="00670719"/>
    <w:rsid w:val="0067146D"/>
    <w:rsid w:val="00681180"/>
    <w:rsid w:val="00690681"/>
    <w:rsid w:val="006A3EA4"/>
    <w:rsid w:val="006A6ACB"/>
    <w:rsid w:val="006B193D"/>
    <w:rsid w:val="006B2BA8"/>
    <w:rsid w:val="006B6367"/>
    <w:rsid w:val="006C0EA3"/>
    <w:rsid w:val="006C7750"/>
    <w:rsid w:val="006C7DFE"/>
    <w:rsid w:val="006D6307"/>
    <w:rsid w:val="006F3D55"/>
    <w:rsid w:val="006F7848"/>
    <w:rsid w:val="00701FF5"/>
    <w:rsid w:val="0070598D"/>
    <w:rsid w:val="00706E22"/>
    <w:rsid w:val="007114ED"/>
    <w:rsid w:val="007201A2"/>
    <w:rsid w:val="00720A80"/>
    <w:rsid w:val="007475CC"/>
    <w:rsid w:val="00754805"/>
    <w:rsid w:val="00754EC8"/>
    <w:rsid w:val="007620F7"/>
    <w:rsid w:val="0077750F"/>
    <w:rsid w:val="00777E51"/>
    <w:rsid w:val="007941A9"/>
    <w:rsid w:val="007A0F26"/>
    <w:rsid w:val="007A1C44"/>
    <w:rsid w:val="007B1B8A"/>
    <w:rsid w:val="007C110D"/>
    <w:rsid w:val="007C37F9"/>
    <w:rsid w:val="007C463B"/>
    <w:rsid w:val="007C6392"/>
    <w:rsid w:val="007C63F3"/>
    <w:rsid w:val="007D6EBD"/>
    <w:rsid w:val="007E08CD"/>
    <w:rsid w:val="007E624F"/>
    <w:rsid w:val="007E6FFF"/>
    <w:rsid w:val="007F0AAE"/>
    <w:rsid w:val="007F19AF"/>
    <w:rsid w:val="007F5FE9"/>
    <w:rsid w:val="008017BB"/>
    <w:rsid w:val="00804E1C"/>
    <w:rsid w:val="008109D3"/>
    <w:rsid w:val="00817165"/>
    <w:rsid w:val="0082350F"/>
    <w:rsid w:val="00846041"/>
    <w:rsid w:val="00853F47"/>
    <w:rsid w:val="00853FA3"/>
    <w:rsid w:val="00854D65"/>
    <w:rsid w:val="008703AB"/>
    <w:rsid w:val="00875D33"/>
    <w:rsid w:val="008837AA"/>
    <w:rsid w:val="008852B0"/>
    <w:rsid w:val="008929B9"/>
    <w:rsid w:val="008A5802"/>
    <w:rsid w:val="008B3ADD"/>
    <w:rsid w:val="008B3F09"/>
    <w:rsid w:val="008D0063"/>
    <w:rsid w:val="008D5C1E"/>
    <w:rsid w:val="008D6061"/>
    <w:rsid w:val="008E6286"/>
    <w:rsid w:val="008F304A"/>
    <w:rsid w:val="008F32BA"/>
    <w:rsid w:val="008F4078"/>
    <w:rsid w:val="00900635"/>
    <w:rsid w:val="00910C69"/>
    <w:rsid w:val="009125B7"/>
    <w:rsid w:val="00916103"/>
    <w:rsid w:val="0092316A"/>
    <w:rsid w:val="00923F94"/>
    <w:rsid w:val="00927512"/>
    <w:rsid w:val="00927C77"/>
    <w:rsid w:val="00931F61"/>
    <w:rsid w:val="00934AE4"/>
    <w:rsid w:val="00934F7C"/>
    <w:rsid w:val="009724C8"/>
    <w:rsid w:val="00976D3A"/>
    <w:rsid w:val="00981260"/>
    <w:rsid w:val="0098536C"/>
    <w:rsid w:val="0099126A"/>
    <w:rsid w:val="00991D00"/>
    <w:rsid w:val="00995857"/>
    <w:rsid w:val="009B50AE"/>
    <w:rsid w:val="009B6971"/>
    <w:rsid w:val="009C6900"/>
    <w:rsid w:val="009D1365"/>
    <w:rsid w:val="009E65BE"/>
    <w:rsid w:val="00A030E4"/>
    <w:rsid w:val="00A05232"/>
    <w:rsid w:val="00A057FB"/>
    <w:rsid w:val="00A0649D"/>
    <w:rsid w:val="00A21385"/>
    <w:rsid w:val="00A34099"/>
    <w:rsid w:val="00A3586B"/>
    <w:rsid w:val="00A45E35"/>
    <w:rsid w:val="00A57B6E"/>
    <w:rsid w:val="00A655EC"/>
    <w:rsid w:val="00A666DF"/>
    <w:rsid w:val="00A7064D"/>
    <w:rsid w:val="00A74754"/>
    <w:rsid w:val="00A752EA"/>
    <w:rsid w:val="00A9721B"/>
    <w:rsid w:val="00A97ED4"/>
    <w:rsid w:val="00AA5FA0"/>
    <w:rsid w:val="00AA721D"/>
    <w:rsid w:val="00AC0CD3"/>
    <w:rsid w:val="00AC131B"/>
    <w:rsid w:val="00AC363D"/>
    <w:rsid w:val="00AC4E8A"/>
    <w:rsid w:val="00AD3F24"/>
    <w:rsid w:val="00AD57EA"/>
    <w:rsid w:val="00AF43AD"/>
    <w:rsid w:val="00B0239D"/>
    <w:rsid w:val="00B038B7"/>
    <w:rsid w:val="00B04760"/>
    <w:rsid w:val="00B07947"/>
    <w:rsid w:val="00B12ABC"/>
    <w:rsid w:val="00B152F5"/>
    <w:rsid w:val="00B17E0B"/>
    <w:rsid w:val="00B26A48"/>
    <w:rsid w:val="00B31061"/>
    <w:rsid w:val="00B31D18"/>
    <w:rsid w:val="00B320C7"/>
    <w:rsid w:val="00B33A5B"/>
    <w:rsid w:val="00B3627A"/>
    <w:rsid w:val="00B4087B"/>
    <w:rsid w:val="00B4209F"/>
    <w:rsid w:val="00B435EC"/>
    <w:rsid w:val="00B6508F"/>
    <w:rsid w:val="00B707A3"/>
    <w:rsid w:val="00B70E0F"/>
    <w:rsid w:val="00B8163B"/>
    <w:rsid w:val="00B830C9"/>
    <w:rsid w:val="00B86990"/>
    <w:rsid w:val="00B87DA9"/>
    <w:rsid w:val="00BA6CA1"/>
    <w:rsid w:val="00BC07BA"/>
    <w:rsid w:val="00BC19B7"/>
    <w:rsid w:val="00BC5370"/>
    <w:rsid w:val="00BE045F"/>
    <w:rsid w:val="00BF30A7"/>
    <w:rsid w:val="00C00887"/>
    <w:rsid w:val="00C032CE"/>
    <w:rsid w:val="00C118F3"/>
    <w:rsid w:val="00C20A7D"/>
    <w:rsid w:val="00C24452"/>
    <w:rsid w:val="00C32106"/>
    <w:rsid w:val="00C3584C"/>
    <w:rsid w:val="00C40133"/>
    <w:rsid w:val="00C44B24"/>
    <w:rsid w:val="00C63C1A"/>
    <w:rsid w:val="00C66CAA"/>
    <w:rsid w:val="00C67339"/>
    <w:rsid w:val="00C812E4"/>
    <w:rsid w:val="00C859FF"/>
    <w:rsid w:val="00C862EC"/>
    <w:rsid w:val="00C86EC6"/>
    <w:rsid w:val="00C91CCD"/>
    <w:rsid w:val="00C92D06"/>
    <w:rsid w:val="00C96AD0"/>
    <w:rsid w:val="00CA5656"/>
    <w:rsid w:val="00CA7897"/>
    <w:rsid w:val="00CB01D1"/>
    <w:rsid w:val="00CB4078"/>
    <w:rsid w:val="00CC1F9A"/>
    <w:rsid w:val="00CC5553"/>
    <w:rsid w:val="00CC6F65"/>
    <w:rsid w:val="00CD570B"/>
    <w:rsid w:val="00CE1356"/>
    <w:rsid w:val="00CE255B"/>
    <w:rsid w:val="00CF37C2"/>
    <w:rsid w:val="00CF3C23"/>
    <w:rsid w:val="00D01CC4"/>
    <w:rsid w:val="00D353E0"/>
    <w:rsid w:val="00D421E3"/>
    <w:rsid w:val="00D45C16"/>
    <w:rsid w:val="00D50CD2"/>
    <w:rsid w:val="00D663FC"/>
    <w:rsid w:val="00D75192"/>
    <w:rsid w:val="00D7597B"/>
    <w:rsid w:val="00DD3DF3"/>
    <w:rsid w:val="00DD5248"/>
    <w:rsid w:val="00DE4743"/>
    <w:rsid w:val="00DF6A7B"/>
    <w:rsid w:val="00DF6B82"/>
    <w:rsid w:val="00E148B7"/>
    <w:rsid w:val="00E222B7"/>
    <w:rsid w:val="00E37CB0"/>
    <w:rsid w:val="00E56C6D"/>
    <w:rsid w:val="00E77FE1"/>
    <w:rsid w:val="00E80A1D"/>
    <w:rsid w:val="00E83B0C"/>
    <w:rsid w:val="00E92376"/>
    <w:rsid w:val="00EA36DC"/>
    <w:rsid w:val="00EB7B69"/>
    <w:rsid w:val="00EC05A6"/>
    <w:rsid w:val="00EC7274"/>
    <w:rsid w:val="00ED2638"/>
    <w:rsid w:val="00ED6CF5"/>
    <w:rsid w:val="00EE2BF4"/>
    <w:rsid w:val="00F066E0"/>
    <w:rsid w:val="00F112CD"/>
    <w:rsid w:val="00F15B05"/>
    <w:rsid w:val="00F23DFD"/>
    <w:rsid w:val="00F35CB9"/>
    <w:rsid w:val="00F401D9"/>
    <w:rsid w:val="00F4112C"/>
    <w:rsid w:val="00F4298F"/>
    <w:rsid w:val="00F44872"/>
    <w:rsid w:val="00F45F54"/>
    <w:rsid w:val="00F46CC5"/>
    <w:rsid w:val="00F4799C"/>
    <w:rsid w:val="00F61F80"/>
    <w:rsid w:val="00F63A25"/>
    <w:rsid w:val="00F66A00"/>
    <w:rsid w:val="00F813EB"/>
    <w:rsid w:val="00F85522"/>
    <w:rsid w:val="00F90002"/>
    <w:rsid w:val="00FA4949"/>
    <w:rsid w:val="00FA7259"/>
    <w:rsid w:val="00FB03BF"/>
    <w:rsid w:val="00FB3277"/>
    <w:rsid w:val="00FC3737"/>
    <w:rsid w:val="00FC7341"/>
    <w:rsid w:val="00FE1DC3"/>
    <w:rsid w:val="00FE326B"/>
    <w:rsid w:val="00FE7616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86C0-36B4-4690-B557-154FFE56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Ceca</cp:lastModifiedBy>
  <cp:revision>73</cp:revision>
  <cp:lastPrinted>2016-12-15T10:28:00Z</cp:lastPrinted>
  <dcterms:created xsi:type="dcterms:W3CDTF">2016-06-21T08:32:00Z</dcterms:created>
  <dcterms:modified xsi:type="dcterms:W3CDTF">2016-12-22T10:39:00Z</dcterms:modified>
</cp:coreProperties>
</file>